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9849BC" w:rsidRDefault="00D50CD4" w:rsidP="00C61AA6">
      <w:pPr>
        <w:jc w:val="center"/>
        <w:rPr>
          <w:b/>
          <w:sz w:val="40"/>
          <w:szCs w:val="40"/>
        </w:rPr>
      </w:pPr>
      <w:r w:rsidRPr="00C61AA6">
        <w:rPr>
          <w:b/>
          <w:sz w:val="40"/>
          <w:szCs w:val="40"/>
        </w:rPr>
        <w:t>Repülőgép-szerelő</w:t>
      </w:r>
    </w:p>
    <w:p w:rsidR="00061263" w:rsidRPr="00C61AA6" w:rsidRDefault="00C024DB" w:rsidP="00C61AA6">
      <w:pPr>
        <w:jc w:val="center"/>
        <w:rPr>
          <w:b/>
          <w:sz w:val="40"/>
          <w:szCs w:val="40"/>
        </w:rPr>
      </w:pPr>
      <w:r w:rsidRPr="00C61AA6">
        <w:rPr>
          <w:b/>
          <w:sz w:val="40"/>
          <w:szCs w:val="40"/>
        </w:rPr>
        <w:t>14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Pr="00C024DB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</w:t>
      </w:r>
      <w:r w:rsidRPr="00C024DB">
        <w:rPr>
          <w:sz w:val="28"/>
          <w:szCs w:val="28"/>
        </w:rPr>
        <w:t xml:space="preserve">: </w:t>
      </w:r>
      <w:r w:rsidR="00C024DB" w:rsidRPr="00C024DB">
        <w:rPr>
          <w:sz w:val="28"/>
          <w:szCs w:val="28"/>
        </w:rPr>
        <w:t>54</w:t>
      </w:r>
      <w:r w:rsidR="009849BC">
        <w:rPr>
          <w:sz w:val="28"/>
          <w:szCs w:val="28"/>
        </w:rPr>
        <w:t xml:space="preserve"> </w:t>
      </w:r>
      <w:r w:rsidR="00C024DB" w:rsidRPr="00C024DB">
        <w:rPr>
          <w:sz w:val="28"/>
          <w:szCs w:val="28"/>
        </w:rPr>
        <w:t>525</w:t>
      </w:r>
      <w:r w:rsidR="009849BC">
        <w:rPr>
          <w:sz w:val="28"/>
          <w:szCs w:val="28"/>
        </w:rPr>
        <w:t xml:space="preserve"> </w:t>
      </w:r>
      <w:r w:rsidR="00C024DB" w:rsidRPr="00C024DB">
        <w:rPr>
          <w:sz w:val="28"/>
          <w:szCs w:val="28"/>
        </w:rPr>
        <w:t>10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951117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5111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951117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51117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footerReference w:type="default" r:id="rId8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5111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51117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C024DB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951117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951117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849BC" w:rsidRDefault="009849BC" w:rsidP="00AA2B5E">
      <w:pPr>
        <w:pStyle w:val="Cmsor3"/>
      </w:pPr>
    </w:p>
    <w:p w:rsidR="009849BC" w:rsidRDefault="009849BC" w:rsidP="009849BC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5"/>
        <w:gridCol w:w="923"/>
        <w:gridCol w:w="655"/>
        <w:gridCol w:w="4839"/>
        <w:gridCol w:w="836"/>
        <w:gridCol w:w="923"/>
        <w:gridCol w:w="1342"/>
      </w:tblGrid>
      <w:tr w:rsidR="001D22D9" w:rsidTr="00F12002">
        <w:trPr>
          <w:cantSplit/>
          <w:tblHeader/>
        </w:trPr>
        <w:tc>
          <w:tcPr>
            <w:tcW w:w="2233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839" w:type="dxa"/>
            <w:vMerge w:val="restart"/>
            <w:vAlign w:val="center"/>
          </w:tcPr>
          <w:p w:rsidR="00C6286A" w:rsidRPr="009849BC" w:rsidRDefault="00512211" w:rsidP="009849BC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6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42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1D22D9" w:rsidTr="00F12002">
        <w:trPr>
          <w:cantSplit/>
          <w:tblHeader/>
        </w:trPr>
        <w:tc>
          <w:tcPr>
            <w:tcW w:w="655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5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6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2712A1" w:rsidRPr="00826F82" w:rsidTr="00F12002">
        <w:trPr>
          <w:trHeight w:val="527"/>
        </w:trPr>
        <w:tc>
          <w:tcPr>
            <w:tcW w:w="1578" w:type="dxa"/>
            <w:gridSpan w:val="2"/>
            <w:shd w:val="clear" w:color="auto" w:fill="BFBFBF" w:themeFill="background1" w:themeFillShade="BF"/>
            <w:vAlign w:val="center"/>
          </w:tcPr>
          <w:p w:rsidR="00D93ACD" w:rsidRPr="00826F82" w:rsidRDefault="00D93AC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D93ACD" w:rsidRPr="00826F82" w:rsidRDefault="005F23B9" w:rsidP="002638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6F82"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4839" w:type="dxa"/>
            <w:vAlign w:val="center"/>
          </w:tcPr>
          <w:p w:rsidR="00C024DB" w:rsidRPr="00826F82" w:rsidRDefault="00E70DD2" w:rsidP="002638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6F82">
              <w:rPr>
                <w:b/>
                <w:sz w:val="28"/>
                <w:szCs w:val="28"/>
              </w:rPr>
              <w:t>1</w:t>
            </w:r>
            <w:r w:rsidR="009871AD" w:rsidRPr="00826F82">
              <w:rPr>
                <w:b/>
                <w:sz w:val="28"/>
                <w:szCs w:val="28"/>
              </w:rPr>
              <w:t>0</w:t>
            </w:r>
            <w:r w:rsidR="005F23B9" w:rsidRPr="00826F82">
              <w:rPr>
                <w:b/>
                <w:sz w:val="28"/>
                <w:szCs w:val="28"/>
              </w:rPr>
              <w:t>431</w:t>
            </w:r>
            <w:r w:rsidRPr="00826F82">
              <w:rPr>
                <w:b/>
                <w:sz w:val="28"/>
                <w:szCs w:val="28"/>
              </w:rPr>
              <w:t>-1</w:t>
            </w:r>
            <w:r w:rsidR="005F23B9" w:rsidRPr="00826F82">
              <w:rPr>
                <w:b/>
                <w:sz w:val="28"/>
                <w:szCs w:val="28"/>
              </w:rPr>
              <w:t>2</w:t>
            </w:r>
          </w:p>
          <w:p w:rsidR="00D93ACD" w:rsidRPr="00826F82" w:rsidRDefault="005F23B9" w:rsidP="002638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6F82">
              <w:rPr>
                <w:b/>
                <w:sz w:val="28"/>
                <w:szCs w:val="28"/>
              </w:rPr>
              <w:t>Repülőgépek, helikopterek aerodinamikája, szerkezete és rendszerei</w:t>
            </w:r>
          </w:p>
        </w:tc>
        <w:tc>
          <w:tcPr>
            <w:tcW w:w="3101" w:type="dxa"/>
            <w:gridSpan w:val="3"/>
            <w:shd w:val="clear" w:color="auto" w:fill="BFBFBF" w:themeFill="background1" w:themeFillShade="BF"/>
          </w:tcPr>
          <w:p w:rsidR="00D93ACD" w:rsidRPr="00826F82" w:rsidRDefault="00D93ACD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ED0F95" w:rsidTr="00703DC3">
        <w:trPr>
          <w:trHeight w:val="851"/>
        </w:trPr>
        <w:tc>
          <w:tcPr>
            <w:tcW w:w="1578" w:type="dxa"/>
            <w:gridSpan w:val="2"/>
            <w:shd w:val="clear" w:color="auto" w:fill="BFBFBF" w:themeFill="background1" w:themeFillShade="BF"/>
            <w:vAlign w:val="center"/>
          </w:tcPr>
          <w:p w:rsidR="003F3D20" w:rsidRPr="00ED0F95" w:rsidRDefault="003F3D20" w:rsidP="002638A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F3D20" w:rsidRPr="00ED0F95" w:rsidRDefault="005F23B9" w:rsidP="002638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0F95">
              <w:rPr>
                <w:sz w:val="24"/>
                <w:szCs w:val="24"/>
              </w:rPr>
              <w:t>217</w:t>
            </w:r>
          </w:p>
        </w:tc>
        <w:tc>
          <w:tcPr>
            <w:tcW w:w="4839" w:type="dxa"/>
            <w:vAlign w:val="center"/>
          </w:tcPr>
          <w:p w:rsidR="003F3D20" w:rsidRPr="00ED0F95" w:rsidRDefault="005F23B9" w:rsidP="002638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0F95">
              <w:rPr>
                <w:sz w:val="24"/>
                <w:szCs w:val="24"/>
              </w:rPr>
              <w:t xml:space="preserve">Repülőgépész </w:t>
            </w:r>
            <w:r w:rsidR="00F309F8" w:rsidRPr="00ED0F95">
              <w:rPr>
                <w:sz w:val="24"/>
                <w:szCs w:val="24"/>
              </w:rPr>
              <w:t>gyakorlat</w:t>
            </w:r>
          </w:p>
        </w:tc>
        <w:tc>
          <w:tcPr>
            <w:tcW w:w="3101" w:type="dxa"/>
            <w:gridSpan w:val="3"/>
            <w:shd w:val="clear" w:color="auto" w:fill="BFBFBF" w:themeFill="background1" w:themeFillShade="BF"/>
          </w:tcPr>
          <w:p w:rsidR="003F3D20" w:rsidRPr="00ED0F95" w:rsidRDefault="003F3D20" w:rsidP="002638A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712A1" w:rsidTr="00703DC3">
        <w:trPr>
          <w:trHeight w:val="794"/>
        </w:trPr>
        <w:tc>
          <w:tcPr>
            <w:tcW w:w="1578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D93ACD" w:rsidRPr="00F309F8" w:rsidRDefault="00964338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9" w:type="dxa"/>
            <w:vAlign w:val="center"/>
          </w:tcPr>
          <w:p w:rsidR="00D93ACD" w:rsidRPr="00F309F8" w:rsidRDefault="00964338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talános gyakorlati ismeretek</w:t>
            </w:r>
          </w:p>
        </w:tc>
        <w:tc>
          <w:tcPr>
            <w:tcW w:w="3101" w:type="dxa"/>
            <w:gridSpan w:val="3"/>
            <w:shd w:val="clear" w:color="auto" w:fill="BFBFBF" w:themeFill="background1" w:themeFillShade="BF"/>
          </w:tcPr>
          <w:p w:rsidR="00D93ACD" w:rsidRPr="00AA2B5E" w:rsidRDefault="00D93ACD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990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090A1B" w:rsidRPr="00F309F8" w:rsidRDefault="00964338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9" w:type="dxa"/>
          </w:tcPr>
          <w:p w:rsidR="00D95373" w:rsidRPr="00016B5F" w:rsidRDefault="00D9537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Pr="00016B5F">
              <w:rPr>
                <w:sz w:val="20"/>
                <w:szCs w:val="20"/>
              </w:rPr>
              <w:t>ltalános balesetvédelmi, tűzrendészeti, tanműhelyrendi és környez</w:t>
            </w:r>
            <w:r w:rsidR="00826F82">
              <w:rPr>
                <w:sz w:val="20"/>
                <w:szCs w:val="20"/>
              </w:rPr>
              <w:t>etvédelmi előírások ismertetése.</w:t>
            </w:r>
          </w:p>
          <w:p w:rsidR="00D95373" w:rsidRPr="00016B5F" w:rsidRDefault="00D9537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 xml:space="preserve">A szakmai gyakorlat jelentősége </w:t>
            </w:r>
            <w:r w:rsidR="00826F82">
              <w:rPr>
                <w:sz w:val="20"/>
                <w:szCs w:val="20"/>
              </w:rPr>
              <w:t>és célja a tantárgy tanulásánál.</w:t>
            </w:r>
          </w:p>
          <w:p w:rsidR="00D95373" w:rsidRPr="00016B5F" w:rsidRDefault="00D9537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A repülőgép iparban előfor</w:t>
            </w:r>
            <w:r w:rsidR="00826F82">
              <w:rPr>
                <w:sz w:val="20"/>
                <w:szCs w:val="20"/>
              </w:rPr>
              <w:t>duló mértékegységek és fogalmak.</w:t>
            </w:r>
          </w:p>
          <w:p w:rsidR="00D95373" w:rsidRPr="00016B5F" w:rsidRDefault="00D9537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 xml:space="preserve">A szabványok, katalógusok, technológiák jelentősége és fontossága az </w:t>
            </w:r>
            <w:r w:rsidR="00826F82">
              <w:rPr>
                <w:sz w:val="20"/>
                <w:szCs w:val="20"/>
              </w:rPr>
              <w:t>repülőgépész szakma tanulásánál.</w:t>
            </w:r>
          </w:p>
          <w:p w:rsidR="00D95373" w:rsidRPr="00016B5F" w:rsidRDefault="00D9537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Javasolt tanu</w:t>
            </w:r>
            <w:r w:rsidR="00826F82">
              <w:rPr>
                <w:sz w:val="20"/>
                <w:szCs w:val="20"/>
              </w:rPr>
              <w:t>lási módszerek és követelmények.</w:t>
            </w:r>
          </w:p>
          <w:p w:rsidR="00090A1B" w:rsidRPr="00ED0F95" w:rsidRDefault="00D9537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A tanműhelyre vonatkozó munkarend és fegyelem fontossága.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93ACD" w:rsidRPr="00AA2B5E" w:rsidRDefault="00D93AC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ACD" w:rsidRPr="003F3D20" w:rsidRDefault="00D93ACD" w:rsidP="002638A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D93ACD" w:rsidRPr="00F309F8" w:rsidRDefault="0033762D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9F8" w:rsidRPr="00F309F8"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vAlign w:val="center"/>
          </w:tcPr>
          <w:p w:rsidR="00871A16" w:rsidRPr="000724B2" w:rsidRDefault="00871A16" w:rsidP="002638AC">
            <w:pPr>
              <w:pStyle w:val="Listaszerbekezds"/>
              <w:spacing w:line="276" w:lineRule="auto"/>
              <w:jc w:val="center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Légi járművek karbantartás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93ACD" w:rsidRPr="00AA2B5E" w:rsidRDefault="00D93AC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93ACD" w:rsidRPr="003F3D20" w:rsidRDefault="00D93ACD" w:rsidP="002638A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ACD" w:rsidRPr="003F3D20" w:rsidRDefault="00D93ACD" w:rsidP="002638AC">
            <w:pPr>
              <w:spacing w:line="276" w:lineRule="auto"/>
              <w:jc w:val="center"/>
              <w:rPr>
                <w:i/>
              </w:rPr>
            </w:pPr>
          </w:p>
        </w:tc>
      </w:tr>
      <w:tr w:rsidR="001D22D9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090A1B" w:rsidRPr="00F309F8" w:rsidRDefault="00DD4412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</w:tcPr>
          <w:p w:rsidR="000724B2" w:rsidRPr="000870B3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870B3">
              <w:rPr>
                <w:sz w:val="20"/>
                <w:szCs w:val="20"/>
              </w:rPr>
              <w:t>Légi járművek földi kiszolgáló berendezései</w:t>
            </w:r>
            <w:r w:rsidR="00826F82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1018"/>
        </w:trPr>
        <w:tc>
          <w:tcPr>
            <w:tcW w:w="655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090A1B" w:rsidRPr="00F309F8" w:rsidRDefault="00F309F8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Vontatóvillák, vontatók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Nyűgöző eszközök, féktuskók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Emelők (kézi, hidraulikus)</w:t>
            </w:r>
            <w:r w:rsidR="00826F82">
              <w:rPr>
                <w:sz w:val="20"/>
                <w:szCs w:val="20"/>
              </w:rPr>
              <w:t>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Tartók és támaszok</w:t>
            </w:r>
            <w:r w:rsidR="00826F82">
              <w:rPr>
                <w:sz w:val="20"/>
                <w:szCs w:val="20"/>
              </w:rPr>
              <w:t>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Létrák, lépcsők, állványok, szerelőkosarak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Melegítő berendezés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Levegő feltöltő berendezés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Tüzelőanyag- és vegyszerfeltöltő szivattyú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Földi tűzoltó berendezés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Indító berendezés (indító kocsi)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 xml:space="preserve">Légi járművek üzemidő nyilvántartása, sárkány, hajtómű, légcsavar </w:t>
            </w:r>
            <w:r w:rsidR="00826F82">
              <w:rPr>
                <w:sz w:val="20"/>
                <w:szCs w:val="20"/>
              </w:rPr>
              <w:t>ü</w:t>
            </w:r>
            <w:r w:rsidRPr="00016B5F">
              <w:rPr>
                <w:sz w:val="20"/>
                <w:szCs w:val="20"/>
              </w:rPr>
              <w:t>zemidejének vezetése.</w:t>
            </w:r>
          </w:p>
          <w:p w:rsidR="00090A1B" w:rsidRPr="00DD4412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AFL vezetése.</w:t>
            </w:r>
          </w:p>
        </w:tc>
        <w:tc>
          <w:tcPr>
            <w:tcW w:w="836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090A1B" w:rsidRDefault="00090A1B" w:rsidP="002638AC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2638AC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2712A1" w:rsidTr="00F12002">
        <w:trPr>
          <w:trHeight w:val="605"/>
        </w:trPr>
        <w:tc>
          <w:tcPr>
            <w:tcW w:w="655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090A1B" w:rsidRPr="00F309F8" w:rsidRDefault="0033762D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0870B3" w:rsidRPr="00016B5F" w:rsidRDefault="000870B3" w:rsidP="006F1C4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Karbantartási eljárások</w:t>
            </w:r>
            <w:r w:rsidR="00826F82">
              <w:rPr>
                <w:sz w:val="20"/>
                <w:szCs w:val="20"/>
              </w:rPr>
              <w:t>.</w:t>
            </w:r>
          </w:p>
          <w:p w:rsidR="000870B3" w:rsidRPr="00016B5F" w:rsidRDefault="00826F82" w:rsidP="006F1C4D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 tervezése.</w:t>
            </w:r>
          </w:p>
          <w:p w:rsidR="000870B3" w:rsidRPr="00016B5F" w:rsidRDefault="00826F82" w:rsidP="006F1C4D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tározási eljárások.</w:t>
            </w:r>
          </w:p>
          <w:p w:rsidR="000870B3" w:rsidRPr="00016B5F" w:rsidRDefault="000870B3" w:rsidP="006F1C4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Minős</w:t>
            </w:r>
            <w:r w:rsidR="00826F82">
              <w:rPr>
                <w:sz w:val="20"/>
                <w:szCs w:val="20"/>
              </w:rPr>
              <w:t>ítési/üzembehelyezési eljárások.</w:t>
            </w:r>
          </w:p>
          <w:p w:rsidR="000870B3" w:rsidRPr="00016B5F" w:rsidRDefault="000870B3" w:rsidP="006F1C4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R</w:t>
            </w:r>
            <w:r w:rsidR="00826F82">
              <w:rPr>
                <w:sz w:val="20"/>
                <w:szCs w:val="20"/>
              </w:rPr>
              <w:t>epülőgép-üzemeltetési interfész.</w:t>
            </w:r>
          </w:p>
          <w:p w:rsidR="000870B3" w:rsidRPr="00016B5F" w:rsidRDefault="000870B3" w:rsidP="006F1C4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Karbantartási vizsgálat</w:t>
            </w:r>
            <w:r w:rsidR="00826F82">
              <w:rPr>
                <w:sz w:val="20"/>
                <w:szCs w:val="20"/>
              </w:rPr>
              <w:t xml:space="preserve">, </w:t>
            </w:r>
            <w:r w:rsidRPr="00016B5F">
              <w:rPr>
                <w:sz w:val="20"/>
                <w:szCs w:val="20"/>
              </w:rPr>
              <w:t>minőség-ellenőrzés</w:t>
            </w:r>
            <w:r w:rsidR="00826F82">
              <w:rPr>
                <w:sz w:val="20"/>
                <w:szCs w:val="20"/>
              </w:rPr>
              <w:t xml:space="preserve"> </w:t>
            </w:r>
            <w:r w:rsidR="00CC1753">
              <w:rPr>
                <w:sz w:val="20"/>
                <w:szCs w:val="20"/>
              </w:rPr>
              <w:t>minőségbiztosítás.</w:t>
            </w:r>
          </w:p>
          <w:p w:rsidR="000870B3" w:rsidRPr="00016B5F" w:rsidRDefault="000870B3" w:rsidP="006F1C4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Kie</w:t>
            </w:r>
            <w:r w:rsidR="00CC1753">
              <w:rPr>
                <w:sz w:val="20"/>
                <w:szCs w:val="20"/>
              </w:rPr>
              <w:t>gészítő karbantartási eljárások.</w:t>
            </w:r>
          </w:p>
          <w:p w:rsidR="000870B3" w:rsidRPr="00016B5F" w:rsidRDefault="000870B3" w:rsidP="006F1C4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Korlátozott üzemidejű komponense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090A1B" w:rsidRPr="00ED0F95" w:rsidRDefault="000870B3" w:rsidP="006F1C4D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16B5F">
              <w:rPr>
                <w:sz w:val="20"/>
                <w:szCs w:val="20"/>
              </w:rPr>
              <w:t>Forgalmi karbantartási munkák csoportosítása.</w:t>
            </w:r>
          </w:p>
        </w:tc>
        <w:tc>
          <w:tcPr>
            <w:tcW w:w="836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62D" w:rsidTr="00703DC3">
        <w:trPr>
          <w:trHeight w:val="771"/>
        </w:trPr>
        <w:tc>
          <w:tcPr>
            <w:tcW w:w="655" w:type="dxa"/>
            <w:vAlign w:val="center"/>
          </w:tcPr>
          <w:p w:rsidR="0033762D" w:rsidRPr="00AA2B5E" w:rsidRDefault="0033762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762D" w:rsidRPr="00AA2B5E" w:rsidRDefault="0033762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33762D" w:rsidRDefault="0033762D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16B5F">
              <w:rPr>
                <w:sz w:val="20"/>
                <w:szCs w:val="20"/>
              </w:rPr>
              <w:t>epülés előtti előkészítés végrehajtása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16B5F">
              <w:rPr>
                <w:sz w:val="20"/>
                <w:szCs w:val="20"/>
              </w:rPr>
              <w:t>epülőgép kitakarása</w:t>
            </w:r>
            <w:r w:rsidR="00CC1753">
              <w:rPr>
                <w:sz w:val="20"/>
                <w:szCs w:val="20"/>
              </w:rPr>
              <w:t>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16B5F">
              <w:rPr>
                <w:sz w:val="20"/>
                <w:szCs w:val="20"/>
              </w:rPr>
              <w:t>epülőgép rendszereinek ellenőrzése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16B5F">
              <w:rPr>
                <w:sz w:val="20"/>
                <w:szCs w:val="20"/>
              </w:rPr>
              <w:t>endszerek feltöltése, illetve feltöltési szinte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16B5F">
              <w:rPr>
                <w:sz w:val="20"/>
                <w:szCs w:val="20"/>
              </w:rPr>
              <w:t>lőkészítés dokumentálása.</w:t>
            </w:r>
          </w:p>
          <w:p w:rsidR="000870B3" w:rsidRPr="00016B5F" w:rsidRDefault="000870B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16B5F">
              <w:rPr>
                <w:sz w:val="20"/>
                <w:szCs w:val="20"/>
              </w:rPr>
              <w:t>dőszakos karbantartási munkák.</w:t>
            </w:r>
          </w:p>
          <w:p w:rsidR="0033762D" w:rsidRPr="000724B2" w:rsidRDefault="000870B3" w:rsidP="002638AC">
            <w:pPr>
              <w:autoSpaceDE/>
              <w:autoSpaceDN/>
              <w:spacing w:line="276" w:lineRule="auto"/>
              <w:jc w:val="both"/>
            </w:pPr>
            <w:r>
              <w:rPr>
                <w:sz w:val="20"/>
                <w:szCs w:val="20"/>
              </w:rPr>
              <w:t>I</w:t>
            </w:r>
            <w:r w:rsidRPr="000870B3">
              <w:rPr>
                <w:sz w:val="20"/>
                <w:szCs w:val="20"/>
              </w:rPr>
              <w:t>dőintervallumok és az ápolási munkák, rendszermegbontások mélysége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33762D" w:rsidRPr="00AA2B5E" w:rsidRDefault="0033762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762D" w:rsidRPr="00AA2B5E" w:rsidRDefault="0033762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33762D" w:rsidRPr="00AA2B5E" w:rsidRDefault="0033762D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33762D" w:rsidTr="00703DC3">
        <w:trPr>
          <w:trHeight w:val="794"/>
        </w:trPr>
        <w:tc>
          <w:tcPr>
            <w:tcW w:w="655" w:type="dxa"/>
            <w:vAlign w:val="center"/>
          </w:tcPr>
          <w:p w:rsidR="0033762D" w:rsidRPr="00AA2B5E" w:rsidRDefault="0033762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3762D" w:rsidRPr="00AA2B5E" w:rsidRDefault="0033762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33762D" w:rsidRDefault="0033762D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</w:tcPr>
          <w:p w:rsidR="0033762D" w:rsidRPr="00ED0F95" w:rsidRDefault="000870B3" w:rsidP="002638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016B5F">
              <w:rPr>
                <w:sz w:val="20"/>
                <w:szCs w:val="20"/>
              </w:rPr>
              <w:t>arbantartási utasítások használata a gyakorlatban.</w:t>
            </w:r>
          </w:p>
        </w:tc>
        <w:tc>
          <w:tcPr>
            <w:tcW w:w="836" w:type="dxa"/>
          </w:tcPr>
          <w:p w:rsidR="0033762D" w:rsidRPr="00AA2B5E" w:rsidRDefault="0033762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3762D" w:rsidRPr="00AA2B5E" w:rsidRDefault="0033762D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33762D" w:rsidRPr="00AA2B5E" w:rsidRDefault="0033762D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RPr="00AA2B5E" w:rsidTr="00703DC3">
        <w:trPr>
          <w:trHeight w:val="794"/>
        </w:trPr>
        <w:tc>
          <w:tcPr>
            <w:tcW w:w="1578" w:type="dxa"/>
            <w:gridSpan w:val="2"/>
            <w:shd w:val="clear" w:color="auto" w:fill="BFBFBF" w:themeFill="background1" w:themeFillShade="BF"/>
            <w:vAlign w:val="center"/>
          </w:tcPr>
          <w:p w:rsidR="00264B0B" w:rsidRPr="00AA2B5E" w:rsidRDefault="00264B0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64B0B" w:rsidRPr="006207E9" w:rsidRDefault="0053722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839" w:type="dxa"/>
            <w:vAlign w:val="center"/>
          </w:tcPr>
          <w:p w:rsidR="00264B0B" w:rsidRPr="006207E9" w:rsidRDefault="00083CB0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ülőgép villamos rendszerei</w:t>
            </w:r>
          </w:p>
        </w:tc>
        <w:tc>
          <w:tcPr>
            <w:tcW w:w="3101" w:type="dxa"/>
            <w:gridSpan w:val="3"/>
            <w:shd w:val="clear" w:color="auto" w:fill="BFBFBF"/>
          </w:tcPr>
          <w:p w:rsidR="00264B0B" w:rsidRPr="00AA2B5E" w:rsidRDefault="00264B0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F12002">
        <w:trPr>
          <w:trHeight w:val="582"/>
        </w:trPr>
        <w:tc>
          <w:tcPr>
            <w:tcW w:w="655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090A1B" w:rsidRPr="00430D1B" w:rsidRDefault="00083CB0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9" w:type="dxa"/>
          </w:tcPr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Műszer rendszerek (ATA 31)</w:t>
            </w:r>
            <w:r w:rsidR="00CC1753">
              <w:rPr>
                <w:sz w:val="20"/>
                <w:szCs w:val="20"/>
              </w:rPr>
              <w:t>.</w:t>
            </w:r>
          </w:p>
          <w:p w:rsidR="00CC1753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Jellemző rendszer-elrendezések és az elektronikus műszerrendszerek</w:t>
            </w:r>
            <w:r>
              <w:rPr>
                <w:sz w:val="20"/>
                <w:szCs w:val="20"/>
              </w:rPr>
              <w:t xml:space="preserve"> elrendezése a pilótafülkében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B0E99">
              <w:rPr>
                <w:sz w:val="20"/>
                <w:szCs w:val="20"/>
              </w:rPr>
              <w:t>űszerek kiépítése, és ellenőrzése.</w:t>
            </w:r>
          </w:p>
          <w:p w:rsidR="00090A1B" w:rsidRPr="00ED0F95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Műszerek csatlakozóinak ellenőrzése.</w:t>
            </w:r>
          </w:p>
        </w:tc>
        <w:tc>
          <w:tcPr>
            <w:tcW w:w="836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F12002">
        <w:trPr>
          <w:trHeight w:val="966"/>
        </w:trPr>
        <w:tc>
          <w:tcPr>
            <w:tcW w:w="655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090A1B" w:rsidRPr="00430D1B" w:rsidRDefault="00430D1B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Meghibásodott jeladók cseréje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Nyomásmérő készülékek és rendszere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Torlónyomáson alapuló rendszere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Magasságmérő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Emelkedési-</w:t>
            </w:r>
            <w:r w:rsidR="00CC1753">
              <w:rPr>
                <w:sz w:val="20"/>
                <w:szCs w:val="20"/>
              </w:rPr>
              <w:t xml:space="preserve"> </w:t>
            </w:r>
            <w:r w:rsidRPr="00AB0E99">
              <w:rPr>
                <w:sz w:val="20"/>
                <w:szCs w:val="20"/>
              </w:rPr>
              <w:t>süllyedési</w:t>
            </w:r>
            <w:r w:rsidR="00CC1753">
              <w:rPr>
                <w:sz w:val="20"/>
                <w:szCs w:val="20"/>
              </w:rPr>
              <w:t xml:space="preserve"> </w:t>
            </w:r>
            <w:r w:rsidRPr="00AB0E99">
              <w:rPr>
                <w:sz w:val="20"/>
                <w:szCs w:val="20"/>
              </w:rPr>
              <w:t>sebesség-mérő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Repülésisebesség-kijelző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Mach-mérő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Magasságjelző/riasztó rendszerek.</w:t>
            </w:r>
          </w:p>
          <w:p w:rsidR="00090A1B" w:rsidRPr="00ED0F95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Levegőadatok a számítógépen.</w:t>
            </w:r>
          </w:p>
        </w:tc>
        <w:tc>
          <w:tcPr>
            <w:tcW w:w="836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1140"/>
        </w:trPr>
        <w:tc>
          <w:tcPr>
            <w:tcW w:w="655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090A1B" w:rsidRPr="00430D1B" w:rsidRDefault="00430D1B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Műszerek pneumatikus rendszere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Közvetlen leolvasású nyomás- és hőmérsékletmérő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Hőmérsékletjelző rendszere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Üzemanyagmennyiség-jelző rendszere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Giroszkóp-alapelve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Műhorizonto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Csúszásjelző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B0E99">
              <w:rPr>
                <w:sz w:val="20"/>
                <w:szCs w:val="20"/>
              </w:rPr>
              <w:t>örgettyűs iránytűk.</w:t>
            </w:r>
          </w:p>
          <w:p w:rsidR="00090A1B" w:rsidRPr="00ED0F95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Földközelségjelző riasztórendszerek.</w:t>
            </w:r>
          </w:p>
        </w:tc>
        <w:tc>
          <w:tcPr>
            <w:tcW w:w="836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463"/>
        </w:trPr>
        <w:tc>
          <w:tcPr>
            <w:tcW w:w="655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090A1B" w:rsidRPr="00430D1B" w:rsidRDefault="00430D1B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Iránytűrendszere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Repülésiadat-rögzítő rendszere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Elektronikus repülésiműszer-rendszere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Műszeres riasztó rendszerek, köztük fő figyelmeztető rendszer és központi figyelmeztető tabló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Átesésjelző rendszerek és állásszög-jelző rendszere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Rezgésmérés és kijelzés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Tehetetlenségi navigációs rendszer (ATA 34), IRS – Inertial Reference System [tehetetlenségi vonatkoztatási rendszer]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EFIS – Electronic Flight Instrument System [elektronikus repülőműszer-rendszer]</w:t>
            </w:r>
            <w:r w:rsidR="00CC1753">
              <w:rPr>
                <w:sz w:val="20"/>
                <w:szCs w:val="20"/>
              </w:rPr>
              <w:t>.</w:t>
            </w:r>
          </w:p>
          <w:p w:rsidR="00090A1B" w:rsidRPr="00ED0F95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FMS – Flight Management System [repülésirányítási rendszer]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6F1C4D">
        <w:trPr>
          <w:cantSplit/>
          <w:trHeight w:val="648"/>
        </w:trPr>
        <w:tc>
          <w:tcPr>
            <w:tcW w:w="655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090A1B" w:rsidRPr="00430D1B" w:rsidRDefault="00430D1B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0D1B"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Villamos energia-ellátás (ATA 24)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Akkum</w:t>
            </w:r>
            <w:r w:rsidR="00CC1753">
              <w:rPr>
                <w:sz w:val="20"/>
                <w:szCs w:val="20"/>
              </w:rPr>
              <w:t>ulátorok beépítése és működése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Egyenáram-</w:t>
            </w:r>
            <w:r w:rsidR="00CC1753">
              <w:rPr>
                <w:sz w:val="20"/>
                <w:szCs w:val="20"/>
              </w:rPr>
              <w:t>ellátás; Váltakozóáram-ellátás.</w:t>
            </w:r>
          </w:p>
          <w:p w:rsidR="00CC1753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Vészhelyzeti áramellátás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CC175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zültségszabályozás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Energiaelosztás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Villamos vezetékek, kábelek, csatlakozók ellenőrzése, javítása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Áramváltók, transzformátorok, egyenirányítók ellenőrzése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Áramkör-védelem működési tesztje.</w:t>
            </w:r>
          </w:p>
          <w:p w:rsidR="00090A1B" w:rsidRPr="003F2AFE" w:rsidRDefault="003F2AFE" w:rsidP="002638AC">
            <w:pPr>
              <w:autoSpaceDE/>
              <w:autoSpaceDN/>
              <w:spacing w:line="276" w:lineRule="auto"/>
              <w:jc w:val="both"/>
              <w:rPr>
                <w:b/>
              </w:rPr>
            </w:pPr>
            <w:r w:rsidRPr="003F2AFE">
              <w:rPr>
                <w:sz w:val="20"/>
                <w:szCs w:val="20"/>
              </w:rPr>
              <w:t>Külső / földi áramellátás, csatlakoztatása, szabályos használata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F12002">
        <w:trPr>
          <w:trHeight w:val="616"/>
        </w:trPr>
        <w:tc>
          <w:tcPr>
            <w:tcW w:w="655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090A1B" w:rsidRPr="00430D1B" w:rsidRDefault="008F3B8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Vészhelyzeti energia ellátás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Fények (ATA 33)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Fények működőképességének ellenőrzése, izzók szakszerű cseréje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Külső: navigációs, ütközésvédelem, leszálló, guruló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Belső: utastér, pilótafülke, csomagtér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Vészvilágítás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mmunikációs rendszerek (ATA 23)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Antennák, átviteli vezetékek.</w:t>
            </w:r>
          </w:p>
          <w:p w:rsidR="00090A1B" w:rsidRPr="003F2AFE" w:rsidRDefault="003F2AFE" w:rsidP="002638AC">
            <w:pPr>
              <w:autoSpaceDE/>
              <w:autoSpaceDN/>
              <w:spacing w:line="276" w:lineRule="auto"/>
              <w:jc w:val="both"/>
              <w:rPr>
                <w:b/>
              </w:rPr>
            </w:pPr>
            <w:r w:rsidRPr="003F2AFE">
              <w:rPr>
                <w:sz w:val="20"/>
                <w:szCs w:val="20"/>
              </w:rPr>
              <w:t>Kommunikáció, vevő- és adóberendezések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703DC3">
        <w:trPr>
          <w:trHeight w:val="2126"/>
        </w:trPr>
        <w:tc>
          <w:tcPr>
            <w:tcW w:w="655" w:type="dxa"/>
            <w:shd w:val="clear" w:color="auto" w:fill="auto"/>
            <w:vAlign w:val="center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DB39B3" w:rsidRPr="00DB39B3" w:rsidRDefault="008F3B8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  <w:shd w:val="clear" w:color="auto" w:fill="auto"/>
          </w:tcPr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Ultrarövidhullámú kommunikáció (URH [VHF])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Rövidhullámú kommunikáció (RH [HF])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Fedélzeti audio-rendszere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Vészhelyzeti adó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Pilótafülke hangrögzítő berendezés (CVR)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ACARS kommunikációs címző és jelentő rendszer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Információs rendszerek (ATA 46)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Kabinrendszerek (ATA 44).</w:t>
            </w:r>
          </w:p>
          <w:p w:rsidR="00DB39B3" w:rsidRPr="00DB39B3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B0E99">
              <w:rPr>
                <w:sz w:val="20"/>
                <w:szCs w:val="20"/>
              </w:rPr>
              <w:t>obotpilóta (ATA22).</w:t>
            </w:r>
          </w:p>
        </w:tc>
        <w:tc>
          <w:tcPr>
            <w:tcW w:w="836" w:type="dxa"/>
            <w:shd w:val="clear" w:color="auto" w:fill="auto"/>
          </w:tcPr>
          <w:p w:rsidR="00DB39B3" w:rsidRPr="00000B8D" w:rsidRDefault="00DB39B3" w:rsidP="002638AC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shd w:val="clear" w:color="auto" w:fill="auto"/>
          </w:tcPr>
          <w:p w:rsidR="00DB39B3" w:rsidRPr="00000B8D" w:rsidRDefault="00DB39B3" w:rsidP="002638AC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1342" w:type="dxa"/>
            <w:shd w:val="clear" w:color="auto" w:fill="auto"/>
          </w:tcPr>
          <w:p w:rsidR="00DB39B3" w:rsidRPr="00000B8D" w:rsidRDefault="00DB39B3" w:rsidP="002638AC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2712A1" w:rsidTr="00F12002">
        <w:trPr>
          <w:trHeight w:val="1002"/>
        </w:trPr>
        <w:tc>
          <w:tcPr>
            <w:tcW w:w="655" w:type="dxa"/>
            <w:vAlign w:val="center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DB39B3" w:rsidRPr="00430D1B" w:rsidRDefault="008F3B8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Fedélzeti karbantartó rendszer (ATA 45)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Adatkezelési, feltöltési, hibakiolvasási gyakorlat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Központi karbantartási számítógép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Adatbeviteli rendszer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Elektronikus könyvtárrendszer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Nyomtatás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Sárkányfelügyelet (károsodástűrés felügyelete)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Elektronikus biztonság technika</w:t>
            </w:r>
            <w:r w:rsidR="00CC1753">
              <w:rPr>
                <w:sz w:val="20"/>
                <w:szCs w:val="20"/>
              </w:rPr>
              <w:t>.</w:t>
            </w:r>
          </w:p>
          <w:p w:rsidR="00DB39B3" w:rsidRPr="00ED0F95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Elektrosztatikusan érzékeny készülékek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815AF2">
        <w:trPr>
          <w:trHeight w:val="487"/>
        </w:trPr>
        <w:tc>
          <w:tcPr>
            <w:tcW w:w="655" w:type="dxa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814029" w:rsidRPr="00430D1B" w:rsidRDefault="00814029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Az elektrosztatikus kisülésre érzékeny készülékek különleges kezelése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A lehetséges kockázatok és károk ismerete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Antisztatikus védelmi berendezések a részegységek és a személyzet számára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Szoftverkezelési szabályok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Azoknak a korlátozásoknak, légi alkalmassági követelményeknek és a lehetséges katasztrofális kihatásoknak az ismerete, amelyek a szoftver meg nem engedett módosításából adódhatnak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Hardver redundancia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Szoftver redundancia.</w:t>
            </w:r>
          </w:p>
          <w:p w:rsidR="00814029" w:rsidRPr="00ED0F95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ágneses környezet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1002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814029" w:rsidRDefault="00C76015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9" w:type="dxa"/>
          </w:tcPr>
          <w:p w:rsidR="00CC1753" w:rsidRDefault="00CC175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Az alábbi jelenségek befolyása az elektronikus rendszerek karbantartási eljárásaira: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EMC – Electromagnetic Compatibility [elektromágneses összeférhetőség]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EMI – Electromagnetic Interference [elektromágneses zavarás]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HIRF- High Intensity Radiated Field [nagy intenzitású elektromágneses tér]</w:t>
            </w:r>
            <w:r w:rsidR="00CC1753">
              <w:rPr>
                <w:sz w:val="20"/>
                <w:szCs w:val="20"/>
              </w:rPr>
              <w:t>.</w:t>
            </w:r>
          </w:p>
          <w:p w:rsidR="003F2AFE" w:rsidRPr="00AB0E99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Villámlás/villámvédelem</w:t>
            </w:r>
            <w:r w:rsidR="00CC1753">
              <w:rPr>
                <w:sz w:val="20"/>
                <w:szCs w:val="20"/>
              </w:rPr>
              <w:t>.</w:t>
            </w:r>
          </w:p>
          <w:p w:rsidR="00814029" w:rsidRPr="00ED0F95" w:rsidRDefault="003F2AF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B0E99">
              <w:rPr>
                <w:sz w:val="20"/>
                <w:szCs w:val="20"/>
              </w:rPr>
              <w:t>Beépített ellenőrző berendezéssel történő tesztelések.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814029" w:rsidRPr="00430D1B" w:rsidRDefault="00E12FC1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vAlign w:val="center"/>
          </w:tcPr>
          <w:p w:rsidR="00814029" w:rsidRPr="00E12FC1" w:rsidRDefault="00E12FC1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2FC1">
              <w:rPr>
                <w:sz w:val="20"/>
                <w:szCs w:val="20"/>
              </w:rPr>
              <w:t>Repülőgépek szerkezet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814029" w:rsidRPr="00430D1B" w:rsidRDefault="00E12FC1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</w:tcPr>
          <w:p w:rsidR="00814029" w:rsidRPr="00ED0F95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671B4">
              <w:rPr>
                <w:sz w:val="20"/>
                <w:szCs w:val="20"/>
              </w:rPr>
              <w:t xml:space="preserve"> repülőgép sárkányszerkezet főrészeinek szét-, összeszerelése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703DC3">
        <w:trPr>
          <w:trHeight w:val="771"/>
        </w:trPr>
        <w:tc>
          <w:tcPr>
            <w:tcW w:w="655" w:type="dxa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814029" w:rsidRPr="00430D1B" w:rsidRDefault="00814029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671B4">
              <w:rPr>
                <w:sz w:val="20"/>
                <w:szCs w:val="20"/>
              </w:rPr>
              <w:t xml:space="preserve"> repülőgép sárkányszerkezet főrészeinek szét-, összeszerelése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671B4">
              <w:rPr>
                <w:sz w:val="20"/>
                <w:szCs w:val="20"/>
              </w:rPr>
              <w:t>zerelésbiztonsági utasítások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671B4">
              <w:rPr>
                <w:sz w:val="20"/>
                <w:szCs w:val="20"/>
              </w:rPr>
              <w:t>gyes szerkezeti részek szerelési sorrendje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671B4">
              <w:rPr>
                <w:sz w:val="20"/>
                <w:szCs w:val="20"/>
              </w:rPr>
              <w:t>zerszámok, célszerszámok, berendezések használata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671B4">
              <w:rPr>
                <w:sz w:val="20"/>
                <w:szCs w:val="20"/>
              </w:rPr>
              <w:t>peciális teheremelés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671B4">
              <w:rPr>
                <w:sz w:val="20"/>
                <w:szCs w:val="20"/>
              </w:rPr>
              <w:t xml:space="preserve"> csoportos munkavégzés módszerei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671B4">
              <w:rPr>
                <w:sz w:val="20"/>
                <w:szCs w:val="20"/>
              </w:rPr>
              <w:t xml:space="preserve"> sárkányszerkezet jellegzetes meghibásodásai, a hibák</w:t>
            </w:r>
            <w:r w:rsidR="00CC1753">
              <w:rPr>
                <w:sz w:val="20"/>
                <w:szCs w:val="20"/>
              </w:rPr>
              <w:t xml:space="preserve"> </w:t>
            </w:r>
          </w:p>
          <w:p w:rsidR="00DB2B5E" w:rsidRPr="005671B4" w:rsidRDefault="00CC1753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DB2B5E" w:rsidRPr="005671B4">
              <w:rPr>
                <w:sz w:val="20"/>
                <w:szCs w:val="20"/>
              </w:rPr>
              <w:t>elismerésének módjai</w:t>
            </w:r>
            <w:r>
              <w:rPr>
                <w:sz w:val="20"/>
                <w:szCs w:val="20"/>
              </w:rPr>
              <w:t>.</w:t>
            </w:r>
          </w:p>
          <w:p w:rsidR="00814029" w:rsidRPr="00ED0F95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671B4">
              <w:rPr>
                <w:sz w:val="20"/>
                <w:szCs w:val="20"/>
              </w:rPr>
              <w:t>epülőgépek szintezése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1002"/>
        </w:trPr>
        <w:tc>
          <w:tcPr>
            <w:tcW w:w="655" w:type="dxa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814029" w:rsidRPr="00430D1B" w:rsidRDefault="00814029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671B4">
              <w:rPr>
                <w:sz w:val="20"/>
                <w:szCs w:val="20"/>
              </w:rPr>
              <w:t>epülőgépek gyakorlati súlypontszámítása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671B4">
              <w:rPr>
                <w:sz w:val="20"/>
                <w:szCs w:val="20"/>
              </w:rPr>
              <w:t>örzsek hermetikussági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671B4">
              <w:rPr>
                <w:sz w:val="20"/>
                <w:szCs w:val="20"/>
              </w:rPr>
              <w:t>zerelésbiztonsági előírások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671B4">
              <w:rPr>
                <w:sz w:val="20"/>
                <w:szCs w:val="20"/>
              </w:rPr>
              <w:t xml:space="preserve"> szerelés dokumentálása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671B4">
              <w:rPr>
                <w:sz w:val="20"/>
                <w:szCs w:val="20"/>
              </w:rPr>
              <w:t>ormánylapok bekötésének ellenőrzése, vezérelhetőség, értelemszerű kitéríthetőség, és kitérítési szögértéke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DB2B5E" w:rsidRPr="005671B4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671B4">
              <w:rPr>
                <w:sz w:val="20"/>
                <w:szCs w:val="20"/>
              </w:rPr>
              <w:t>ormánylapok kiegészítő berendezéseinek ellenőrzése, merev trimmek állításának feltételei</w:t>
            </w:r>
            <w:r w:rsidR="00CC1753">
              <w:rPr>
                <w:sz w:val="20"/>
                <w:szCs w:val="20"/>
              </w:rPr>
              <w:t>.</w:t>
            </w:r>
          </w:p>
          <w:p w:rsidR="00814029" w:rsidRPr="00ED0F95" w:rsidRDefault="00DB2B5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671B4">
              <w:rPr>
                <w:sz w:val="20"/>
                <w:szCs w:val="20"/>
              </w:rPr>
              <w:t>erodinamikai kormányerő csökkentők szerelése, segédkormánylapok vizsgálata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1002"/>
        </w:trPr>
        <w:tc>
          <w:tcPr>
            <w:tcW w:w="655" w:type="dxa"/>
            <w:vAlign w:val="center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DB39B3" w:rsidRPr="00430D1B" w:rsidRDefault="00814029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DA283F" w:rsidRPr="005671B4" w:rsidRDefault="00DA283F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671B4">
              <w:rPr>
                <w:sz w:val="20"/>
                <w:szCs w:val="20"/>
              </w:rPr>
              <w:t>elhajtóerő növelő berendezések működésének ellenőrzése, ápolási munkái</w:t>
            </w:r>
            <w:r w:rsidR="00CC1753">
              <w:rPr>
                <w:sz w:val="20"/>
                <w:szCs w:val="20"/>
              </w:rPr>
              <w:t>.</w:t>
            </w:r>
          </w:p>
          <w:p w:rsidR="00DA283F" w:rsidRPr="005671B4" w:rsidRDefault="00DA283F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671B4">
              <w:rPr>
                <w:sz w:val="20"/>
                <w:szCs w:val="20"/>
              </w:rPr>
              <w:t>ácsrudak ellenőrzésének munkapontjai</w:t>
            </w:r>
            <w:r w:rsidR="00CC1753">
              <w:rPr>
                <w:sz w:val="20"/>
                <w:szCs w:val="20"/>
              </w:rPr>
              <w:t>.</w:t>
            </w:r>
          </w:p>
          <w:p w:rsidR="00DA283F" w:rsidRPr="005671B4" w:rsidRDefault="00DA283F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671B4">
              <w:rPr>
                <w:sz w:val="20"/>
                <w:szCs w:val="20"/>
              </w:rPr>
              <w:t>erodinamikailag kritikus felületek ellenőrzése, szegecselési hibák, felületvédelem, karcolások, beverődések, horpadások</w:t>
            </w:r>
            <w:r w:rsidR="00CC1753">
              <w:rPr>
                <w:sz w:val="20"/>
                <w:szCs w:val="20"/>
              </w:rPr>
              <w:t>.</w:t>
            </w:r>
          </w:p>
          <w:p w:rsidR="00DA283F" w:rsidRPr="005671B4" w:rsidRDefault="00DA283F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671B4">
              <w:rPr>
                <w:sz w:val="20"/>
                <w:szCs w:val="20"/>
              </w:rPr>
              <w:t>eherviselő elemek szemrevételezése, roncsolásmentes vizsgálata</w:t>
            </w:r>
            <w:r w:rsidR="00CC1753">
              <w:rPr>
                <w:sz w:val="20"/>
                <w:szCs w:val="20"/>
              </w:rPr>
              <w:t>.</w:t>
            </w:r>
          </w:p>
          <w:p w:rsidR="00DA283F" w:rsidRPr="005671B4" w:rsidRDefault="00DA283F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671B4">
              <w:rPr>
                <w:sz w:val="20"/>
                <w:szCs w:val="20"/>
              </w:rPr>
              <w:t>éklapok, spoilerek ellenőrzése, bekötésü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DA283F" w:rsidRPr="005671B4" w:rsidRDefault="00DA283F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671B4">
              <w:rPr>
                <w:sz w:val="20"/>
                <w:szCs w:val="20"/>
              </w:rPr>
              <w:t>utóművek szét- és összeszerelése</w:t>
            </w:r>
            <w:r w:rsidR="00CC1753">
              <w:rPr>
                <w:sz w:val="20"/>
                <w:szCs w:val="20"/>
              </w:rPr>
              <w:t>.</w:t>
            </w:r>
          </w:p>
          <w:p w:rsidR="00DB39B3" w:rsidRPr="003D587B" w:rsidRDefault="00DA283F" w:rsidP="002638AC">
            <w:pPr>
              <w:tabs>
                <w:tab w:val="left" w:pos="993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671B4">
              <w:rPr>
                <w:sz w:val="20"/>
                <w:szCs w:val="20"/>
              </w:rPr>
              <w:t xml:space="preserve"> futómű hibái, a hibák felismerése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1002"/>
        </w:trPr>
        <w:tc>
          <w:tcPr>
            <w:tcW w:w="655" w:type="dxa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814029" w:rsidRPr="00430D1B" w:rsidRDefault="00E12FC1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4E0C39" w:rsidRPr="005671B4" w:rsidRDefault="004E0C39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671B4">
              <w:rPr>
                <w:sz w:val="20"/>
                <w:szCs w:val="20"/>
              </w:rPr>
              <w:t>utószárak, csuklós támaszo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4E0C39" w:rsidRPr="005671B4" w:rsidRDefault="004E0C39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671B4">
              <w:rPr>
                <w:sz w:val="20"/>
                <w:szCs w:val="20"/>
              </w:rPr>
              <w:t>ugóstagok ellenőrzése, folyadékkal illetve gázzal történő feltöltése</w:t>
            </w:r>
            <w:r w:rsidR="00CC1753">
              <w:rPr>
                <w:sz w:val="20"/>
                <w:szCs w:val="20"/>
              </w:rPr>
              <w:t>.</w:t>
            </w:r>
          </w:p>
          <w:p w:rsidR="004E0C39" w:rsidRPr="005671B4" w:rsidRDefault="004E0C39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671B4">
              <w:rPr>
                <w:sz w:val="20"/>
                <w:szCs w:val="20"/>
              </w:rPr>
              <w:t>erékfékek állapot ellenőrzése, súrlódó felületek cseréje</w:t>
            </w:r>
            <w:r w:rsidR="00CC1753">
              <w:rPr>
                <w:sz w:val="20"/>
                <w:szCs w:val="20"/>
              </w:rPr>
              <w:t>.</w:t>
            </w:r>
          </w:p>
          <w:p w:rsidR="004E0C39" w:rsidRPr="005671B4" w:rsidRDefault="004E0C39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671B4">
              <w:rPr>
                <w:sz w:val="20"/>
                <w:szCs w:val="20"/>
              </w:rPr>
              <w:t>ehetetlenségi adók működőképességéne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4E0C39" w:rsidRPr="005671B4" w:rsidRDefault="004E0C39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671B4">
              <w:rPr>
                <w:sz w:val="20"/>
                <w:szCs w:val="20"/>
              </w:rPr>
              <w:t xml:space="preserve">erékcsere szabályos menete, teljes vagy részleges </w:t>
            </w:r>
            <w:r w:rsidRPr="005671B4">
              <w:rPr>
                <w:sz w:val="20"/>
                <w:szCs w:val="20"/>
              </w:rPr>
              <w:lastRenderedPageBreak/>
              <w:t>emelés végrehajtása</w:t>
            </w:r>
            <w:r w:rsidR="00CC1753">
              <w:rPr>
                <w:sz w:val="20"/>
                <w:szCs w:val="20"/>
              </w:rPr>
              <w:t>.</w:t>
            </w:r>
          </w:p>
          <w:p w:rsidR="004E0C39" w:rsidRPr="005671B4" w:rsidRDefault="004E0C39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671B4">
              <w:rPr>
                <w:sz w:val="20"/>
                <w:szCs w:val="20"/>
              </w:rPr>
              <w:t>sapágyak ápolása, cseréje</w:t>
            </w:r>
            <w:r w:rsidR="00CC1753">
              <w:rPr>
                <w:sz w:val="20"/>
                <w:szCs w:val="20"/>
              </w:rPr>
              <w:t>.</w:t>
            </w:r>
          </w:p>
          <w:p w:rsidR="004E0C39" w:rsidRPr="005671B4" w:rsidRDefault="004E0C39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5671B4">
              <w:rPr>
                <w:sz w:val="20"/>
                <w:szCs w:val="20"/>
              </w:rPr>
              <w:t>erékköpeny hibafelvételezése minősítése, kerékköpeny cseréje</w:t>
            </w:r>
            <w:r w:rsidR="00CC1753">
              <w:rPr>
                <w:sz w:val="20"/>
                <w:szCs w:val="20"/>
              </w:rPr>
              <w:t>.</w:t>
            </w:r>
          </w:p>
          <w:p w:rsidR="004E0C39" w:rsidRPr="005671B4" w:rsidRDefault="004E0C39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</w:t>
            </w:r>
            <w:r w:rsidRPr="005671B4">
              <w:rPr>
                <w:sz w:val="20"/>
                <w:szCs w:val="20"/>
              </w:rPr>
              <w:t>sszeszerelési eljárás szakszerűsége nyomaték, biztosítás, keréknyomás</w:t>
            </w:r>
            <w:r w:rsidR="00CC1753">
              <w:rPr>
                <w:sz w:val="20"/>
                <w:szCs w:val="20"/>
              </w:rPr>
              <w:t>.</w:t>
            </w:r>
          </w:p>
          <w:p w:rsidR="004E0C39" w:rsidRPr="005671B4" w:rsidRDefault="004E0C39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671B4">
              <w:rPr>
                <w:sz w:val="20"/>
                <w:szCs w:val="20"/>
              </w:rPr>
              <w:t>gyenesbe vezetők, kerékelfordító mechanizmuso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814029" w:rsidRPr="00ED0F95" w:rsidRDefault="004E0C39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5671B4">
              <w:rPr>
                <w:sz w:val="20"/>
                <w:szCs w:val="20"/>
              </w:rPr>
              <w:t>ehúzható futóművek ellenőrzése, sorrendek, helyzetzárak, aknaajtók futószárak működési idejének vizsgálata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703DC3">
        <w:trPr>
          <w:trHeight w:val="794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814029" w:rsidRPr="00430D1B" w:rsidRDefault="00E12FC1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</w:tcPr>
          <w:p w:rsidR="004417A6" w:rsidRPr="00DC071B" w:rsidRDefault="00DC071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71B4">
              <w:rPr>
                <w:sz w:val="20"/>
                <w:szCs w:val="20"/>
              </w:rPr>
              <w:t>ldallengés csillapító működéspróbája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814029" w:rsidRDefault="003C151A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vAlign w:val="center"/>
          </w:tcPr>
          <w:p w:rsidR="003C151A" w:rsidRPr="002D2DE4" w:rsidRDefault="003C151A" w:rsidP="002638AC">
            <w:pPr>
              <w:pStyle w:val="msolistparagraphcxsplast"/>
              <w:spacing w:before="0" w:beforeAutospacing="0" w:after="0" w:afterAutospacing="0"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ülőgépek rendszere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1002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814029" w:rsidRDefault="003C151A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9" w:type="dxa"/>
          </w:tcPr>
          <w:p w:rsidR="008A27B0" w:rsidRPr="00B04ADA" w:rsidRDefault="008A27B0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ka rendszer:</w:t>
            </w:r>
          </w:p>
          <w:p w:rsidR="008A27B0" w:rsidRDefault="008A27B0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04ADA">
              <w:rPr>
                <w:sz w:val="20"/>
                <w:szCs w:val="20"/>
              </w:rPr>
              <w:t xml:space="preserve"> hidraulikus rendszer kezelőszerveinek, ellenőrző műszereinek és jelzőberendezéseinek elhelyezése a fülkében. Az üzemeltetés során előforduló rutinjellegű kiszolgálások (szűrő ellenőrzés és csere, folyadék mintavétel, folyadék utántöltés, tömítettség ellen</w:t>
            </w:r>
            <w:r w:rsidR="00CC1753">
              <w:rPr>
                <w:sz w:val="20"/>
                <w:szCs w:val="20"/>
              </w:rPr>
              <w:t>őrzés, légtelenítés, stb.).</w:t>
            </w:r>
          </w:p>
          <w:p w:rsidR="008A27B0" w:rsidRPr="00B04ADA" w:rsidRDefault="008A27B0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4ADA">
              <w:rPr>
                <w:sz w:val="20"/>
                <w:szCs w:val="20"/>
              </w:rPr>
              <w:t>Az időszakos karbantartás során végzendő nyomásmérések és működés ellenőrzések</w:t>
            </w:r>
            <w:r w:rsidR="00CC1753">
              <w:rPr>
                <w:sz w:val="20"/>
                <w:szCs w:val="20"/>
              </w:rPr>
              <w:t>.</w:t>
            </w:r>
          </w:p>
          <w:p w:rsidR="008A27B0" w:rsidRPr="00B04ADA" w:rsidRDefault="008A27B0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04ADA">
              <w:rPr>
                <w:sz w:val="20"/>
                <w:szCs w:val="20"/>
              </w:rPr>
              <w:t>zűrők tisztítása</w:t>
            </w:r>
            <w:r w:rsidR="00CC1753">
              <w:rPr>
                <w:sz w:val="20"/>
                <w:szCs w:val="20"/>
              </w:rPr>
              <w:t>.</w:t>
            </w:r>
          </w:p>
          <w:p w:rsidR="00814029" w:rsidRPr="00ED0F95" w:rsidRDefault="008A27B0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04ADA">
              <w:rPr>
                <w:sz w:val="20"/>
                <w:szCs w:val="20"/>
              </w:rPr>
              <w:t>endszercsapjainak, szelepeinek szivattyúnak szerelési feladatai, minősítésük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814029" w:rsidRPr="00AA2B5E" w:rsidRDefault="00814029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1002"/>
        </w:trPr>
        <w:tc>
          <w:tcPr>
            <w:tcW w:w="655" w:type="dxa"/>
            <w:vAlign w:val="center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DB39B3" w:rsidRPr="00430D1B" w:rsidRDefault="00E5489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B04ADA">
              <w:rPr>
                <w:sz w:val="20"/>
                <w:szCs w:val="20"/>
              </w:rPr>
              <w:t>idraulikus akkumulátorok ellenőrzése, nyomásfeltöltés, üzemidő ellenőrzés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04ADA">
              <w:rPr>
                <w:sz w:val="20"/>
                <w:szCs w:val="20"/>
              </w:rPr>
              <w:t>neumatika és vákuumrendszer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04ADA">
              <w:rPr>
                <w:sz w:val="20"/>
                <w:szCs w:val="20"/>
              </w:rPr>
              <w:t xml:space="preserve">z üzemeltetés során előforduló rutinjellegű kiszolgálások (szűrő ellenőrzés és </w:t>
            </w:r>
            <w:r w:rsidR="00CC1753">
              <w:rPr>
                <w:sz w:val="20"/>
                <w:szCs w:val="20"/>
              </w:rPr>
              <w:t>csere, tömítettség ellenőrzés).</w:t>
            </w:r>
          </w:p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4ADA">
              <w:rPr>
                <w:sz w:val="20"/>
                <w:szCs w:val="20"/>
              </w:rPr>
              <w:t>Az időszakos karbantartás során végzendő nyomásmérések és működés ellenőrzések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04ADA">
              <w:rPr>
                <w:sz w:val="20"/>
                <w:szCs w:val="20"/>
              </w:rPr>
              <w:t>endszer elemek, kompresszorok szerelése, javítása</w:t>
            </w:r>
            <w:r w:rsidR="00CC1753">
              <w:rPr>
                <w:sz w:val="20"/>
                <w:szCs w:val="20"/>
              </w:rPr>
              <w:t>.</w:t>
            </w:r>
          </w:p>
          <w:p w:rsidR="00DB39B3" w:rsidRPr="00ED0F95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04ADA">
              <w:rPr>
                <w:sz w:val="20"/>
                <w:szCs w:val="20"/>
              </w:rPr>
              <w:t>yomásszabályozók beállítása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DB39B3" w:rsidRPr="00AA2B5E" w:rsidRDefault="00DB39B3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51242C" w:rsidTr="00F12002">
        <w:trPr>
          <w:trHeight w:val="654"/>
        </w:trPr>
        <w:tc>
          <w:tcPr>
            <w:tcW w:w="655" w:type="dxa"/>
            <w:shd w:val="clear" w:color="auto" w:fill="auto"/>
            <w:vAlign w:val="center"/>
          </w:tcPr>
          <w:p w:rsidR="00090A1B" w:rsidRPr="00CD078C" w:rsidRDefault="00090A1B" w:rsidP="002638AC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CD078C" w:rsidRDefault="00090A1B" w:rsidP="002638AC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090A1B" w:rsidRPr="00E5489F" w:rsidRDefault="00E5489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9F"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  <w:shd w:val="clear" w:color="auto" w:fill="auto"/>
          </w:tcPr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B04ADA">
              <w:rPr>
                <w:sz w:val="20"/>
                <w:szCs w:val="20"/>
              </w:rPr>
              <w:t>ékrendszer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04ADA">
              <w:rPr>
                <w:sz w:val="20"/>
                <w:szCs w:val="20"/>
              </w:rPr>
              <w:t>z automatikus fékezést, a blokkolásgátlást, az állóhelyi fékezést valamint a vészfékezést biztosító berendezések, ellenőrzése fékpróba során, szükség esetén szabályozások végrehajtása.</w:t>
            </w:r>
          </w:p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04ADA">
              <w:rPr>
                <w:sz w:val="20"/>
                <w:szCs w:val="20"/>
              </w:rPr>
              <w:t>endszerdiagnosztika végrehajtása a hibás szerkezeti elem feltárása, berendezések szakszerű cseréje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04ADA">
              <w:rPr>
                <w:sz w:val="20"/>
                <w:szCs w:val="20"/>
              </w:rPr>
              <w:t xml:space="preserve"> repülőgép vezérlése</w:t>
            </w:r>
            <w:r w:rsidR="00CC1753">
              <w:rPr>
                <w:sz w:val="20"/>
                <w:szCs w:val="20"/>
              </w:rPr>
              <w:t>.</w:t>
            </w:r>
          </w:p>
          <w:p w:rsidR="00090A1B" w:rsidRPr="00066CD8" w:rsidRDefault="00CD5ABD" w:rsidP="002638A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H</w:t>
            </w:r>
            <w:r w:rsidRPr="00B04ADA">
              <w:rPr>
                <w:sz w:val="20"/>
                <w:szCs w:val="20"/>
              </w:rPr>
              <w:t>uzalos vezérlés időszakos karbantartása, ellenőrzések, ápolások, a rendszer beszabályozása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090A1B" w:rsidRPr="00AA2B5E" w:rsidRDefault="00090A1B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1D22D9" w:rsidTr="00F12002">
        <w:trPr>
          <w:trHeight w:val="537"/>
        </w:trPr>
        <w:tc>
          <w:tcPr>
            <w:tcW w:w="655" w:type="dxa"/>
            <w:shd w:val="clear" w:color="auto" w:fill="auto"/>
            <w:vAlign w:val="center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6A3368" w:rsidRPr="00E5489F" w:rsidRDefault="00E5489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9F"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  <w:shd w:val="clear" w:color="auto" w:fill="auto"/>
          </w:tcPr>
          <w:p w:rsidR="00CD5ABD" w:rsidRDefault="00CD5ABD" w:rsidP="006F1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zométer használata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CD5ABD" w:rsidP="006F1C4D">
            <w:pPr>
              <w:jc w:val="both"/>
              <w:rPr>
                <w:sz w:val="20"/>
                <w:szCs w:val="20"/>
              </w:rPr>
            </w:pPr>
            <w:r w:rsidRPr="00B04ADA">
              <w:rPr>
                <w:sz w:val="20"/>
                <w:szCs w:val="20"/>
              </w:rPr>
              <w:t>Tolórudas vezérlés ellenőrzése, működési erő, kotyogás, holtjáték megszüntetése a rendszer beszabályozása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CD5ABD" w:rsidP="006F1C4D">
            <w:pPr>
              <w:jc w:val="both"/>
              <w:rPr>
                <w:sz w:val="20"/>
                <w:szCs w:val="20"/>
              </w:rPr>
            </w:pPr>
            <w:r w:rsidRPr="00B04ADA">
              <w:rPr>
                <w:sz w:val="20"/>
                <w:szCs w:val="20"/>
              </w:rPr>
              <w:t>Tüzelőa</w:t>
            </w:r>
            <w:r>
              <w:rPr>
                <w:sz w:val="20"/>
                <w:szCs w:val="20"/>
              </w:rPr>
              <w:t>nyagrendszer, üzemanyagrendszer f</w:t>
            </w:r>
            <w:r w:rsidRPr="00B04ADA">
              <w:rPr>
                <w:sz w:val="20"/>
                <w:szCs w:val="20"/>
              </w:rPr>
              <w:t>eltöltés és ürítés biztonsági előírásai</w:t>
            </w:r>
            <w:r w:rsidR="00CC1753">
              <w:rPr>
                <w:sz w:val="20"/>
                <w:szCs w:val="20"/>
              </w:rPr>
              <w:t>.</w:t>
            </w:r>
          </w:p>
          <w:p w:rsidR="006A3368" w:rsidRPr="00ED0F95" w:rsidRDefault="00CD5ABD" w:rsidP="006F1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04ADA">
              <w:rPr>
                <w:sz w:val="20"/>
                <w:szCs w:val="20"/>
              </w:rPr>
              <w:t>artályok hermetikusságának ellenőrzése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:rsidR="006A3368" w:rsidRPr="003E5994" w:rsidRDefault="006A3368" w:rsidP="002638AC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shd w:val="clear" w:color="auto" w:fill="auto"/>
          </w:tcPr>
          <w:p w:rsidR="006A3368" w:rsidRPr="003E5994" w:rsidRDefault="006A3368" w:rsidP="002638AC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1342" w:type="dxa"/>
            <w:shd w:val="clear" w:color="auto" w:fill="auto"/>
          </w:tcPr>
          <w:p w:rsidR="006A3368" w:rsidRPr="003E5994" w:rsidRDefault="006A3368" w:rsidP="002638AC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1D22D9" w:rsidTr="00F12002">
        <w:trPr>
          <w:trHeight w:val="572"/>
        </w:trPr>
        <w:tc>
          <w:tcPr>
            <w:tcW w:w="655" w:type="dxa"/>
            <w:shd w:val="clear" w:color="auto" w:fill="auto"/>
            <w:vAlign w:val="center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6A3368" w:rsidRPr="00FA7807" w:rsidRDefault="00E5489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  <w:shd w:val="clear" w:color="auto" w:fill="auto"/>
          </w:tcPr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04ADA">
              <w:rPr>
                <w:sz w:val="20"/>
                <w:szCs w:val="20"/>
              </w:rPr>
              <w:t>artályok, rendszer szellőztetése, gázelemző használata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04ADA">
              <w:rPr>
                <w:sz w:val="20"/>
                <w:szCs w:val="20"/>
              </w:rPr>
              <w:t>artályok hermetizálása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04ADA">
              <w:rPr>
                <w:sz w:val="20"/>
                <w:szCs w:val="20"/>
              </w:rPr>
              <w:t>utin jellegű kiszolgálási munkák (szűrő ellenőrzés, tüzelőanyag mintavétel, feltöltés, leengedés, tömítettség ellenőrzés, stb.) illetve a berendezések működőképességéne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6A3368" w:rsidRPr="00FA7807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04ADA">
              <w:rPr>
                <w:sz w:val="20"/>
                <w:szCs w:val="20"/>
              </w:rPr>
              <w:t>égkondicionáló és kabinnyomás-kiegyenlítő berendezés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712A1" w:rsidTr="00F12002">
        <w:trPr>
          <w:trHeight w:val="836"/>
        </w:trPr>
        <w:tc>
          <w:tcPr>
            <w:tcW w:w="655" w:type="dxa"/>
            <w:vAlign w:val="center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6A3368" w:rsidRPr="00430D1B" w:rsidRDefault="00E5489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CD5ABD" w:rsidRPr="00B04ADA" w:rsidRDefault="00CD5AB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B04ADA">
              <w:rPr>
                <w:sz w:val="20"/>
                <w:szCs w:val="20"/>
              </w:rPr>
              <w:t>isgépek fűtés szellőzés rendszerének ellenőrzése szűrők cseréje, hőcserélők állapot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D5ABD" w:rsidRPr="00B04ADA">
              <w:rPr>
                <w:sz w:val="20"/>
                <w:szCs w:val="20"/>
              </w:rPr>
              <w:t>ennyiségi és minőségi szabályozók beállítása, ápolása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D5ABD" w:rsidRPr="00B04ADA">
              <w:rPr>
                <w:sz w:val="20"/>
                <w:szCs w:val="20"/>
              </w:rPr>
              <w:t>endszerben elhelyezett nyomásszabályozó egységek működőképességéne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CD5ABD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D5ABD" w:rsidRPr="00B04ADA">
              <w:rPr>
                <w:sz w:val="20"/>
                <w:szCs w:val="20"/>
              </w:rPr>
              <w:t>sővezetékek tömítettségéne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6A3368" w:rsidRPr="00ED0F95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D5ABD" w:rsidRPr="00B04ADA">
              <w:rPr>
                <w:sz w:val="20"/>
                <w:szCs w:val="20"/>
              </w:rPr>
              <w:t>xigén rendszer ellenőrzése, palackok üzemideje, nyomása, egyéni mentőfelszerelések ellenőrzése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6A3368" w:rsidRPr="00AA2B5E" w:rsidRDefault="006A3368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Pr="00430D1B" w:rsidRDefault="002D2DE4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0921CB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4ADA">
              <w:rPr>
                <w:sz w:val="20"/>
                <w:szCs w:val="20"/>
              </w:rPr>
              <w:t>xigén generátorok kisülésének ellenőrzése</w:t>
            </w:r>
            <w:r w:rsidR="00CC1753">
              <w:rPr>
                <w:sz w:val="20"/>
                <w:szCs w:val="20"/>
              </w:rPr>
              <w:t>.</w:t>
            </w:r>
          </w:p>
          <w:p w:rsidR="000921CB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04ADA">
              <w:rPr>
                <w:sz w:val="20"/>
                <w:szCs w:val="20"/>
              </w:rPr>
              <w:t>peciális balesetvédelmi szabályok betartása</w:t>
            </w:r>
            <w:r w:rsidR="00CC1753">
              <w:rPr>
                <w:sz w:val="20"/>
                <w:szCs w:val="20"/>
              </w:rPr>
              <w:t>.</w:t>
            </w:r>
          </w:p>
          <w:p w:rsidR="000921CB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B04ADA">
              <w:rPr>
                <w:sz w:val="20"/>
                <w:szCs w:val="20"/>
              </w:rPr>
              <w:t>ég és eső elleni védelem</w:t>
            </w:r>
            <w:r w:rsidR="00CC1753">
              <w:rPr>
                <w:sz w:val="20"/>
                <w:szCs w:val="20"/>
              </w:rPr>
              <w:t>.</w:t>
            </w:r>
          </w:p>
          <w:p w:rsidR="000921CB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B04ADA">
              <w:rPr>
                <w:sz w:val="20"/>
                <w:szCs w:val="20"/>
              </w:rPr>
              <w:t>égtelenítő rendszerek ellenőrzése, bizonyos rendszereknél feltöltés végrehajtása</w:t>
            </w:r>
          </w:p>
          <w:p w:rsidR="002D2DE4" w:rsidRPr="00ED0F95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04ADA">
              <w:rPr>
                <w:sz w:val="20"/>
                <w:szCs w:val="20"/>
              </w:rPr>
              <w:t>blaktörlő rendszerek üzemképességének ellenőrzése, hiba kijavítása, elektromos vagy hidromotorok szét- és összeszerelése, hibajavítás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Pr="00430D1B" w:rsidRDefault="003C151A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</w:tcPr>
          <w:p w:rsidR="000921CB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04ADA">
              <w:rPr>
                <w:sz w:val="20"/>
                <w:szCs w:val="20"/>
              </w:rPr>
              <w:t>űzvédelem, tűzjelző és tűzoltó rendszerek</w:t>
            </w:r>
            <w:r w:rsidR="00CC1753">
              <w:rPr>
                <w:sz w:val="20"/>
                <w:szCs w:val="20"/>
              </w:rPr>
              <w:t>.</w:t>
            </w:r>
          </w:p>
          <w:p w:rsidR="000921CB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04ADA">
              <w:rPr>
                <w:sz w:val="20"/>
                <w:szCs w:val="20"/>
              </w:rPr>
              <w:t>űzoltó készülék ellenőrzésére vonatkozó követelmények, a tűzvédelmi-rendszer működőképességének ellenőrzése, hibakeresés</w:t>
            </w:r>
            <w:r w:rsidR="00CC1753">
              <w:rPr>
                <w:sz w:val="20"/>
                <w:szCs w:val="20"/>
              </w:rPr>
              <w:t>.</w:t>
            </w:r>
          </w:p>
          <w:p w:rsidR="000921CB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04ADA">
              <w:rPr>
                <w:sz w:val="20"/>
                <w:szCs w:val="20"/>
              </w:rPr>
              <w:t>íz és szennyvízrendszer töltési és ürítési eljárásai, a rendszerek ellenőrzése, hatósági előírások ismerete</w:t>
            </w:r>
            <w:r w:rsidR="00CC1753">
              <w:rPr>
                <w:sz w:val="20"/>
                <w:szCs w:val="20"/>
              </w:rPr>
              <w:t>.</w:t>
            </w:r>
          </w:p>
          <w:p w:rsidR="000921CB" w:rsidRPr="00B04ADA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B04ADA">
              <w:rPr>
                <w:sz w:val="20"/>
                <w:szCs w:val="20"/>
              </w:rPr>
              <w:t>észülékek, felszerelések</w:t>
            </w:r>
            <w:r w:rsidR="00CC1753">
              <w:rPr>
                <w:sz w:val="20"/>
                <w:szCs w:val="20"/>
              </w:rPr>
              <w:t>.</w:t>
            </w:r>
          </w:p>
          <w:p w:rsidR="002D2DE4" w:rsidRPr="00ED0F95" w:rsidRDefault="000921CB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04ADA">
              <w:rPr>
                <w:sz w:val="20"/>
                <w:szCs w:val="20"/>
              </w:rPr>
              <w:t>ész és mentőfelszerelések rutinszerű ellenőrzése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6238A" w:rsidRDefault="002D2DE4" w:rsidP="002638AC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6238A" w:rsidRDefault="002D2DE4" w:rsidP="002638AC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2D2DE4" w:rsidRPr="00430D1B" w:rsidRDefault="00C1314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vAlign w:val="center"/>
          </w:tcPr>
          <w:p w:rsidR="002D2DE4" w:rsidRPr="00A6238A" w:rsidRDefault="007D018D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1EAD">
              <w:rPr>
                <w:sz w:val="20"/>
                <w:szCs w:val="20"/>
              </w:rPr>
              <w:t>Helikopterek karbantartás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907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Pr="00430D1B" w:rsidRDefault="00C1314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9" w:type="dxa"/>
          </w:tcPr>
          <w:p w:rsidR="007D018D" w:rsidRPr="00501EAD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01EAD">
              <w:rPr>
                <w:sz w:val="20"/>
                <w:szCs w:val="20"/>
              </w:rPr>
              <w:t xml:space="preserve"> helikopter fő részei szét- és összeszerelésének szabályai</w:t>
            </w:r>
            <w:r w:rsidR="00CC1753">
              <w:rPr>
                <w:sz w:val="20"/>
                <w:szCs w:val="20"/>
              </w:rPr>
              <w:t>.</w:t>
            </w:r>
          </w:p>
          <w:p w:rsidR="007D018D" w:rsidRPr="00501EAD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01EAD">
              <w:rPr>
                <w:sz w:val="20"/>
                <w:szCs w:val="20"/>
              </w:rPr>
              <w:t>elikopter sárkány jellemző megoldásai</w:t>
            </w:r>
            <w:r w:rsidR="00CC1753">
              <w:rPr>
                <w:sz w:val="20"/>
                <w:szCs w:val="20"/>
              </w:rPr>
              <w:t>.</w:t>
            </w:r>
          </w:p>
          <w:p w:rsidR="007D018D" w:rsidRPr="00501EAD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01EAD">
              <w:rPr>
                <w:sz w:val="20"/>
                <w:szCs w:val="20"/>
              </w:rPr>
              <w:t>eduktor, tartópillér</w:t>
            </w:r>
            <w:r w:rsidR="00CC1753">
              <w:rPr>
                <w:sz w:val="20"/>
                <w:szCs w:val="20"/>
              </w:rPr>
              <w:t>.</w:t>
            </w:r>
          </w:p>
          <w:p w:rsidR="002D2DE4" w:rsidRPr="00ED0F95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501EAD">
              <w:rPr>
                <w:sz w:val="20"/>
                <w:szCs w:val="20"/>
              </w:rPr>
              <w:t>ezérlő berendezések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Pr="00430D1B" w:rsidRDefault="002D2DE4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7D018D" w:rsidRPr="00501EAD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01EAD">
              <w:rPr>
                <w:sz w:val="20"/>
                <w:szCs w:val="20"/>
              </w:rPr>
              <w:t>elikopter rendszerek</w:t>
            </w:r>
            <w:r w:rsidR="00CC1753">
              <w:rPr>
                <w:sz w:val="20"/>
                <w:szCs w:val="20"/>
              </w:rPr>
              <w:t>.</w:t>
            </w:r>
          </w:p>
          <w:p w:rsidR="007D018D" w:rsidRPr="00501EAD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01EAD">
              <w:rPr>
                <w:sz w:val="20"/>
                <w:szCs w:val="20"/>
              </w:rPr>
              <w:t>elikopter szét- és összeszerelése fő szerkezeti részekre</w:t>
            </w:r>
            <w:r w:rsidR="00CC1753">
              <w:rPr>
                <w:sz w:val="20"/>
                <w:szCs w:val="20"/>
              </w:rPr>
              <w:t>.</w:t>
            </w:r>
          </w:p>
          <w:p w:rsidR="007D018D" w:rsidRPr="00501EAD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01EAD">
              <w:rPr>
                <w:sz w:val="20"/>
                <w:szCs w:val="20"/>
              </w:rPr>
              <w:t>elikopterre vonatkozó baleseti óvórendszabályok</w:t>
            </w:r>
            <w:r w:rsidR="00CC1753">
              <w:rPr>
                <w:sz w:val="20"/>
                <w:szCs w:val="20"/>
              </w:rPr>
              <w:t>.</w:t>
            </w:r>
          </w:p>
          <w:p w:rsidR="007D018D" w:rsidRPr="00501EAD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01EAD">
              <w:rPr>
                <w:sz w:val="20"/>
                <w:szCs w:val="20"/>
              </w:rPr>
              <w:t>endszerek karbantartása</w:t>
            </w:r>
            <w:r w:rsidR="00CC1753">
              <w:rPr>
                <w:sz w:val="20"/>
                <w:szCs w:val="20"/>
              </w:rPr>
              <w:t>.</w:t>
            </w:r>
          </w:p>
          <w:p w:rsidR="007D018D" w:rsidRPr="00501EAD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01EAD">
              <w:rPr>
                <w:sz w:val="20"/>
                <w:szCs w:val="20"/>
              </w:rPr>
              <w:t>otorlapátok le- és felszerelése, ápolási munkái</w:t>
            </w:r>
            <w:r w:rsidR="00CC1753">
              <w:rPr>
                <w:sz w:val="20"/>
                <w:szCs w:val="20"/>
              </w:rPr>
              <w:t>.</w:t>
            </w:r>
          </w:p>
          <w:p w:rsidR="007D018D" w:rsidRPr="00501EAD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501EAD">
              <w:rPr>
                <w:sz w:val="20"/>
                <w:szCs w:val="20"/>
              </w:rPr>
              <w:t>ezérlőautomata beszabályozása</w:t>
            </w:r>
            <w:r w:rsidR="00CC1753">
              <w:rPr>
                <w:sz w:val="20"/>
                <w:szCs w:val="20"/>
              </w:rPr>
              <w:t>.</w:t>
            </w:r>
          </w:p>
          <w:p w:rsidR="007D018D" w:rsidRPr="00501EAD" w:rsidRDefault="007D018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01EAD">
              <w:rPr>
                <w:sz w:val="20"/>
                <w:szCs w:val="20"/>
              </w:rPr>
              <w:t>tatikus beszabályozás</w:t>
            </w:r>
            <w:r w:rsidR="00CC1753">
              <w:rPr>
                <w:sz w:val="20"/>
                <w:szCs w:val="20"/>
              </w:rPr>
              <w:t>.</w:t>
            </w:r>
          </w:p>
          <w:p w:rsidR="002D2DE4" w:rsidRPr="009120CD" w:rsidRDefault="007D018D" w:rsidP="002638A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01EAD">
              <w:rPr>
                <w:sz w:val="20"/>
                <w:szCs w:val="20"/>
              </w:rPr>
              <w:t>inamikus beszabályozás, egykúponfutás ellenőrzése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94"/>
        </w:trPr>
        <w:tc>
          <w:tcPr>
            <w:tcW w:w="655" w:type="dxa"/>
            <w:tcBorders>
              <w:bottom w:val="nil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nil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Pr="00430D1B" w:rsidRDefault="00C1314F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</w:tcPr>
          <w:p w:rsidR="002D2DE4" w:rsidRPr="00ED0F95" w:rsidRDefault="007D018D" w:rsidP="002638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01EAD">
              <w:rPr>
                <w:sz w:val="20"/>
                <w:szCs w:val="20"/>
              </w:rPr>
              <w:t>arokrotoro</w:t>
            </w:r>
            <w:r>
              <w:rPr>
                <w:sz w:val="20"/>
                <w:szCs w:val="20"/>
              </w:rPr>
              <w:t>k ápolási, karbantartási munkái</w:t>
            </w:r>
            <w:r w:rsidR="00CC1753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1021"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tcBorders>
              <w:left w:val="nil"/>
            </w:tcBorders>
            <w:vAlign w:val="center"/>
          </w:tcPr>
          <w:p w:rsidR="002D2DE4" w:rsidRPr="00740FFB" w:rsidRDefault="00740FFB" w:rsidP="002638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40FFB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vAlign w:val="center"/>
          </w:tcPr>
          <w:p w:rsidR="00C024DB" w:rsidRDefault="00740FFB" w:rsidP="002638AC">
            <w:pPr>
              <w:pStyle w:val="msolistparagraphcxsplast"/>
              <w:spacing w:before="0" w:beforeAutospacing="0" w:after="0" w:afterAutospacing="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40FFB">
              <w:rPr>
                <w:b/>
                <w:sz w:val="28"/>
                <w:szCs w:val="28"/>
              </w:rPr>
              <w:t>10432-12</w:t>
            </w:r>
          </w:p>
          <w:p w:rsidR="002D2DE4" w:rsidRPr="00740FFB" w:rsidRDefault="00740FFB" w:rsidP="002638AC">
            <w:pPr>
              <w:pStyle w:val="msolistparagraphcxsplast"/>
              <w:spacing w:before="0" w:beforeAutospacing="0" w:after="0" w:afterAutospacing="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40FFB">
              <w:rPr>
                <w:b/>
                <w:sz w:val="28"/>
                <w:szCs w:val="28"/>
              </w:rPr>
              <w:t>Légi jármű hajtóművek, légcsavaro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RPr="00ED0F95" w:rsidTr="00703DC3">
        <w:trPr>
          <w:trHeight w:val="851"/>
        </w:trPr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ED0F95" w:rsidRDefault="002D2DE4" w:rsidP="002638A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ED0F95" w:rsidRDefault="002D2DE4" w:rsidP="002638A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nil"/>
            </w:tcBorders>
            <w:shd w:val="clear" w:color="auto" w:fill="auto"/>
            <w:vAlign w:val="center"/>
          </w:tcPr>
          <w:p w:rsidR="002D2DE4" w:rsidRPr="00ED0F95" w:rsidRDefault="00152D3A" w:rsidP="002638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0F95">
              <w:rPr>
                <w:sz w:val="24"/>
                <w:szCs w:val="24"/>
              </w:rPr>
              <w:t>124</w:t>
            </w:r>
          </w:p>
        </w:tc>
        <w:tc>
          <w:tcPr>
            <w:tcW w:w="4839" w:type="dxa"/>
            <w:tcBorders>
              <w:right w:val="nil"/>
            </w:tcBorders>
            <w:shd w:val="clear" w:color="auto" w:fill="auto"/>
            <w:vAlign w:val="center"/>
          </w:tcPr>
          <w:p w:rsidR="002D2DE4" w:rsidRPr="00ED0F95" w:rsidRDefault="00ED0F95" w:rsidP="002638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0F95">
              <w:rPr>
                <w:sz w:val="24"/>
                <w:szCs w:val="24"/>
              </w:rPr>
              <w:t xml:space="preserve">Hajtóművek </w:t>
            </w:r>
            <w:r w:rsidR="00152D3A" w:rsidRPr="00ED0F95">
              <w:rPr>
                <w:sz w:val="24"/>
                <w:szCs w:val="24"/>
              </w:rPr>
              <w:t>rendszereinek karbantartási gyakorlat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ED0F95" w:rsidRDefault="002D2DE4" w:rsidP="002638A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ED0F95" w:rsidRDefault="002D2DE4" w:rsidP="002638A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ED0F95" w:rsidRDefault="002D2DE4" w:rsidP="002638A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D2DE4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tcBorders>
              <w:left w:val="nil"/>
            </w:tcBorders>
            <w:vAlign w:val="center"/>
          </w:tcPr>
          <w:p w:rsidR="002D2DE4" w:rsidRDefault="00152D3A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9" w:type="dxa"/>
            <w:tcBorders>
              <w:right w:val="nil"/>
            </w:tcBorders>
            <w:vAlign w:val="center"/>
          </w:tcPr>
          <w:p w:rsidR="002D2DE4" w:rsidRPr="00152D3A" w:rsidRDefault="00152D3A" w:rsidP="002638AC">
            <w:pPr>
              <w:pStyle w:val="msolistparagraphcxsplast"/>
              <w:spacing w:before="0" w:beforeAutospacing="0" w:after="0" w:afterAutospacing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152D3A">
              <w:rPr>
                <w:sz w:val="20"/>
                <w:szCs w:val="20"/>
              </w:rPr>
              <w:t>Műhelyrend, munkavédele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tcBorders>
              <w:top w:val="nil"/>
              <w:bottom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DD7AE8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9" w:type="dxa"/>
          </w:tcPr>
          <w:p w:rsidR="00774AF8" w:rsidRPr="00774AF8" w:rsidRDefault="00774AF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4AF8">
              <w:rPr>
                <w:sz w:val="20"/>
                <w:szCs w:val="20"/>
              </w:rPr>
              <w:t>A tantárgy tanításának célja és feladatai</w:t>
            </w:r>
            <w:r w:rsidR="00F156C4">
              <w:rPr>
                <w:sz w:val="20"/>
                <w:szCs w:val="20"/>
              </w:rPr>
              <w:t>.</w:t>
            </w:r>
          </w:p>
          <w:p w:rsidR="00774AF8" w:rsidRPr="00774AF8" w:rsidRDefault="00774AF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4AF8">
              <w:rPr>
                <w:sz w:val="20"/>
                <w:szCs w:val="20"/>
              </w:rPr>
              <w:t>Követelmények</w:t>
            </w:r>
            <w:r w:rsidR="00F156C4">
              <w:rPr>
                <w:sz w:val="20"/>
                <w:szCs w:val="20"/>
              </w:rPr>
              <w:t>.</w:t>
            </w:r>
          </w:p>
          <w:p w:rsidR="00774AF8" w:rsidRPr="00774AF8" w:rsidRDefault="00774AF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4AF8">
              <w:rPr>
                <w:sz w:val="20"/>
                <w:szCs w:val="20"/>
              </w:rPr>
              <w:t>Műhely és szerszámrend</w:t>
            </w:r>
            <w:r w:rsidR="00F156C4">
              <w:rPr>
                <w:sz w:val="20"/>
                <w:szCs w:val="20"/>
              </w:rPr>
              <w:t>.</w:t>
            </w:r>
          </w:p>
          <w:p w:rsidR="00774AF8" w:rsidRPr="00774AF8" w:rsidRDefault="00774AF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4AF8">
              <w:rPr>
                <w:sz w:val="20"/>
                <w:szCs w:val="20"/>
              </w:rPr>
              <w:t>Speciális szerszámok, rendszerfeltöltő berendezések</w:t>
            </w:r>
            <w:r w:rsidR="00F156C4">
              <w:rPr>
                <w:sz w:val="20"/>
                <w:szCs w:val="20"/>
              </w:rPr>
              <w:t>.</w:t>
            </w:r>
          </w:p>
          <w:p w:rsidR="00774AF8" w:rsidRPr="00774AF8" w:rsidRDefault="00774AF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4AF8">
              <w:rPr>
                <w:sz w:val="20"/>
                <w:szCs w:val="20"/>
              </w:rPr>
              <w:t>Akkumulátor kocsik és használatuk</w:t>
            </w:r>
            <w:r w:rsidR="00F156C4">
              <w:rPr>
                <w:sz w:val="20"/>
                <w:szCs w:val="20"/>
              </w:rPr>
              <w:t>.</w:t>
            </w:r>
          </w:p>
          <w:p w:rsidR="00774AF8" w:rsidRPr="00774AF8" w:rsidRDefault="00774AF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4AF8">
              <w:rPr>
                <w:sz w:val="20"/>
                <w:szCs w:val="20"/>
              </w:rPr>
              <w:t>Levegős szerszámok szakszerű használata</w:t>
            </w:r>
            <w:r w:rsidR="00F156C4">
              <w:rPr>
                <w:sz w:val="20"/>
                <w:szCs w:val="20"/>
              </w:rPr>
              <w:t>.</w:t>
            </w:r>
          </w:p>
          <w:p w:rsidR="00774AF8" w:rsidRPr="00774AF8" w:rsidRDefault="00774AF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4AF8">
              <w:rPr>
                <w:sz w:val="20"/>
                <w:szCs w:val="20"/>
              </w:rPr>
              <w:t>Üzemelő légi járművek megközelítése, tartózkodási területek</w:t>
            </w:r>
            <w:r w:rsidR="00F156C4">
              <w:rPr>
                <w:sz w:val="20"/>
                <w:szCs w:val="20"/>
              </w:rPr>
              <w:t>.</w:t>
            </w:r>
          </w:p>
          <w:p w:rsidR="00774AF8" w:rsidRPr="00774AF8" w:rsidRDefault="00774AF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4AF8">
              <w:rPr>
                <w:sz w:val="20"/>
                <w:szCs w:val="20"/>
              </w:rPr>
              <w:t>Közlekedési lehetőségek</w:t>
            </w:r>
            <w:r w:rsidR="00F156C4">
              <w:rPr>
                <w:sz w:val="20"/>
                <w:szCs w:val="20"/>
              </w:rPr>
              <w:t>.</w:t>
            </w:r>
          </w:p>
          <w:p w:rsidR="00774AF8" w:rsidRPr="00774AF8" w:rsidRDefault="00774AF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4AF8">
              <w:rPr>
                <w:sz w:val="20"/>
                <w:szCs w:val="20"/>
              </w:rPr>
              <w:t>Általános és szakági balesetelhárítási egészség- és környezetvédelmi óvórendszabályok ismertetése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ED0F95" w:rsidRDefault="00774AF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4AF8">
              <w:rPr>
                <w:sz w:val="20"/>
                <w:szCs w:val="20"/>
              </w:rPr>
              <w:t>Tűz elleni biztonsági előírások ismertetése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2D2DE4" w:rsidRDefault="00152D3A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vAlign w:val="center"/>
          </w:tcPr>
          <w:p w:rsidR="009B4E76" w:rsidRPr="009B4E76" w:rsidRDefault="002A61B7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5727">
              <w:rPr>
                <w:sz w:val="20"/>
                <w:szCs w:val="20"/>
              </w:rPr>
              <w:t>Dugattyús repülőgépmotorok szerelés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2D2DE4" w:rsidRDefault="00C61AA6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  <w:shd w:val="clear" w:color="auto" w:fill="auto"/>
          </w:tcPr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</w:t>
            </w:r>
            <w:r w:rsidRPr="00F55727">
              <w:rPr>
                <w:sz w:val="20"/>
                <w:szCs w:val="20"/>
              </w:rPr>
              <w:t>sszeszerelése, technológiai sorrend gyakorlása, komplettírozás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55727">
              <w:rPr>
                <w:sz w:val="20"/>
                <w:szCs w:val="20"/>
              </w:rPr>
              <w:t>ibafelvételezés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ED0F95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55727">
              <w:rPr>
                <w:sz w:val="20"/>
                <w:szCs w:val="20"/>
              </w:rPr>
              <w:t>iba-felvételezés szemrevételezéssel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2D2DE4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55727">
              <w:rPr>
                <w:sz w:val="20"/>
                <w:szCs w:val="20"/>
              </w:rPr>
              <w:t>iba-felvételezés méréssel, hengerek, dugattyúk, csapok, perselyek mérése, mérési jegyzőkönyv kiállítása, alkatrész minősítése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55727">
              <w:rPr>
                <w:sz w:val="20"/>
                <w:szCs w:val="20"/>
              </w:rPr>
              <w:t>iba-felvételezés egyéb módszerei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55727">
              <w:rPr>
                <w:sz w:val="20"/>
                <w:szCs w:val="20"/>
              </w:rPr>
              <w:t>lkatrész minősítése, visszaépíthető, javítható, csere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55727">
              <w:rPr>
                <w:sz w:val="20"/>
                <w:szCs w:val="20"/>
              </w:rPr>
              <w:t>lkatrészjavítás végrehajtása a szerkezetjavítási utasítás alapján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55727">
              <w:rPr>
                <w:sz w:val="20"/>
                <w:szCs w:val="20"/>
              </w:rPr>
              <w:t>serére szoruló alkatrészek beazonosítása ábrás alkatrész katalógus használatával, fő méreteinek egyeztetése alapján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ED0F95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55727">
              <w:rPr>
                <w:sz w:val="20"/>
                <w:szCs w:val="20"/>
              </w:rPr>
              <w:t>lkatrész beépíthetőségének feltételei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71"/>
        </w:trPr>
        <w:tc>
          <w:tcPr>
            <w:tcW w:w="655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2D2DE4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</w:t>
            </w:r>
            <w:r w:rsidRPr="00F55727">
              <w:rPr>
                <w:sz w:val="20"/>
                <w:szCs w:val="20"/>
              </w:rPr>
              <w:t>sszeszerelés során a meghúzási nyomatékok figyelembevétele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55727">
              <w:rPr>
                <w:sz w:val="20"/>
                <w:szCs w:val="20"/>
              </w:rPr>
              <w:t>lleszté</w:t>
            </w:r>
            <w:r>
              <w:rPr>
                <w:sz w:val="20"/>
                <w:szCs w:val="20"/>
              </w:rPr>
              <w:t>si hézagok mérése, szabályozása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F55727">
              <w:rPr>
                <w:sz w:val="20"/>
                <w:szCs w:val="20"/>
              </w:rPr>
              <w:t>iztosítási feladatok elvégzése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55727">
              <w:rPr>
                <w:sz w:val="20"/>
                <w:szCs w:val="20"/>
              </w:rPr>
              <w:t>ezérlőrendszer beállítási munkáinak elvégzése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F55727">
              <w:rPr>
                <w:sz w:val="20"/>
                <w:szCs w:val="20"/>
              </w:rPr>
              <w:t>yújtási rendszerek ellenőrzése, gyertyakábelek, gyertyák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ED0F95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F55727">
              <w:rPr>
                <w:sz w:val="20"/>
                <w:szCs w:val="20"/>
              </w:rPr>
              <w:t>yújtómágnes vizsgálata, beszabályozása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56C4">
        <w:trPr>
          <w:trHeight w:val="643"/>
        </w:trPr>
        <w:tc>
          <w:tcPr>
            <w:tcW w:w="655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152D3A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F55727">
              <w:rPr>
                <w:sz w:val="20"/>
                <w:szCs w:val="20"/>
              </w:rPr>
              <w:t>yújtás beállítási feladatok végrehajtása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zelőanyag szivattyúk szét-, </w:t>
            </w:r>
            <w:r w:rsidRPr="00F55727">
              <w:rPr>
                <w:sz w:val="20"/>
                <w:szCs w:val="20"/>
              </w:rPr>
              <w:t>összeszerelése, szállítóképesség, nyomásszabályozás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ajszivattyúk szét-, </w:t>
            </w:r>
            <w:r w:rsidRPr="00F55727">
              <w:rPr>
                <w:sz w:val="20"/>
                <w:szCs w:val="20"/>
              </w:rPr>
              <w:t>összeszerelése, szállítóképesség, nyomásszabályozás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ító berendezések szét-, </w:t>
            </w:r>
            <w:r w:rsidRPr="00F55727">
              <w:rPr>
                <w:sz w:val="20"/>
                <w:szCs w:val="20"/>
              </w:rPr>
              <w:t>összeszerelése,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55727">
              <w:rPr>
                <w:sz w:val="20"/>
                <w:szCs w:val="20"/>
              </w:rPr>
              <w:t>ompresszorok szerelése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ED0F95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F55727">
              <w:rPr>
                <w:sz w:val="20"/>
                <w:szCs w:val="20"/>
              </w:rPr>
              <w:t>enerátorok szerelése, ellenőrzése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152D3A" w:rsidTr="00F12002">
        <w:trPr>
          <w:trHeight w:val="974"/>
        </w:trPr>
        <w:tc>
          <w:tcPr>
            <w:tcW w:w="655" w:type="dxa"/>
            <w:vAlign w:val="center"/>
          </w:tcPr>
          <w:p w:rsidR="00152D3A" w:rsidRPr="00AA2B5E" w:rsidRDefault="00152D3A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152D3A" w:rsidRPr="00AA2B5E" w:rsidRDefault="00152D3A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152D3A" w:rsidRDefault="00152D3A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űrítők szét-, </w:t>
            </w:r>
            <w:r w:rsidRPr="00F55727">
              <w:rPr>
                <w:sz w:val="20"/>
                <w:szCs w:val="20"/>
              </w:rPr>
              <w:t>összeszerelése,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F55727">
              <w:rPr>
                <w:sz w:val="20"/>
                <w:szCs w:val="20"/>
              </w:rPr>
              <w:t>éghűtéses motorok ápolási munkái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lasztók, befecskendezők szét-, </w:t>
            </w:r>
            <w:r w:rsidRPr="00F55727">
              <w:rPr>
                <w:sz w:val="20"/>
                <w:szCs w:val="20"/>
              </w:rPr>
              <w:t>összeszerelése, szabályozása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55727">
              <w:rPr>
                <w:sz w:val="20"/>
                <w:szCs w:val="20"/>
              </w:rPr>
              <w:t>éli nyári átállások munkapontjai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F55727">
              <w:rPr>
                <w:sz w:val="20"/>
                <w:szCs w:val="20"/>
              </w:rPr>
              <w:t>eladók ellenőrzése, cseréje</w:t>
            </w:r>
            <w:r w:rsidR="00F156C4">
              <w:rPr>
                <w:sz w:val="20"/>
                <w:szCs w:val="20"/>
              </w:rPr>
              <w:t>.</w:t>
            </w:r>
          </w:p>
          <w:p w:rsidR="00152D3A" w:rsidRPr="00ED0F95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55727">
              <w:rPr>
                <w:sz w:val="20"/>
                <w:szCs w:val="20"/>
              </w:rPr>
              <w:t>ezérlési beállítások gázkar, magasságigáz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152D3A" w:rsidRPr="00AA2B5E" w:rsidRDefault="00152D3A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152D3A" w:rsidRPr="00AA2B5E" w:rsidRDefault="00152D3A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152D3A" w:rsidRPr="00AA2B5E" w:rsidRDefault="00152D3A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152D3A" w:rsidTr="00703DC3">
        <w:trPr>
          <w:trHeight w:val="794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52D3A" w:rsidRPr="00AA2B5E" w:rsidRDefault="00152D3A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52D3A" w:rsidRPr="00AA2B5E" w:rsidRDefault="00152D3A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152D3A" w:rsidRDefault="00C61AA6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9" w:type="dxa"/>
          </w:tcPr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55727">
              <w:rPr>
                <w:sz w:val="20"/>
                <w:szCs w:val="20"/>
              </w:rPr>
              <w:t>z elvégzett munkák dokumentálása, minőségtanúsítás</w:t>
            </w:r>
            <w:r w:rsidR="00F156C4">
              <w:rPr>
                <w:sz w:val="20"/>
                <w:szCs w:val="20"/>
              </w:rPr>
              <w:t>.</w:t>
            </w:r>
          </w:p>
          <w:p w:rsidR="00152D3A" w:rsidRPr="00ED0F95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55727">
              <w:rPr>
                <w:sz w:val="20"/>
                <w:szCs w:val="20"/>
              </w:rPr>
              <w:t>ajtóművek ki beépítése, tárolása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152D3A" w:rsidRPr="00AA2B5E" w:rsidRDefault="00152D3A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52D3A" w:rsidRPr="00AA2B5E" w:rsidRDefault="00152D3A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152D3A" w:rsidRPr="00AA2B5E" w:rsidRDefault="00152D3A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2D2DE4" w:rsidRDefault="00DF216D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vAlign w:val="center"/>
          </w:tcPr>
          <w:p w:rsidR="00DF216D" w:rsidRPr="002712A1" w:rsidRDefault="00DF216D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gattyús motorok üzemeltetés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C61AA6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</w:tcPr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55727">
              <w:rPr>
                <w:sz w:val="20"/>
                <w:szCs w:val="20"/>
              </w:rPr>
              <w:t>ugattyús motoros repülőgépek előkészítése indításra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55727">
              <w:rPr>
                <w:sz w:val="20"/>
                <w:szCs w:val="20"/>
              </w:rPr>
              <w:t>ajtóműpróba menete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Pr="00F55727">
              <w:rPr>
                <w:sz w:val="20"/>
                <w:szCs w:val="20"/>
              </w:rPr>
              <w:t>zemi paraméterek ellenőrzése, hibafeltárás, szabályozás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55727">
              <w:rPr>
                <w:sz w:val="20"/>
                <w:szCs w:val="20"/>
              </w:rPr>
              <w:t>dőszakos ápolások, ellenőrzési munkák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ED0F95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55727">
              <w:rPr>
                <w:sz w:val="20"/>
                <w:szCs w:val="20"/>
              </w:rPr>
              <w:t>kmányok és alapdokumentációk, üzemidő nyilvántartása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2D2DE4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55727">
              <w:rPr>
                <w:sz w:val="20"/>
                <w:szCs w:val="20"/>
              </w:rPr>
              <w:t>ugattyús motoros repülőgépek előkészítése indításra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55727">
              <w:rPr>
                <w:sz w:val="20"/>
                <w:szCs w:val="20"/>
              </w:rPr>
              <w:t>ajtóműpróba menete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Pr="00F55727">
              <w:rPr>
                <w:sz w:val="20"/>
                <w:szCs w:val="20"/>
              </w:rPr>
              <w:t>zemi paraméterek ellenőrzése, hibafeltárás, szabályozás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55727">
              <w:rPr>
                <w:sz w:val="20"/>
                <w:szCs w:val="20"/>
              </w:rPr>
              <w:t>dőszakos ápolások, ellenőrzési munkák</w:t>
            </w:r>
            <w:r w:rsidR="00F156C4">
              <w:rPr>
                <w:sz w:val="20"/>
                <w:szCs w:val="20"/>
              </w:rPr>
              <w:t>.</w:t>
            </w:r>
          </w:p>
          <w:p w:rsidR="00D33E23" w:rsidRPr="002712A1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55727">
              <w:rPr>
                <w:sz w:val="20"/>
                <w:szCs w:val="20"/>
              </w:rPr>
              <w:t>kmányok és alapdokumentációk, üzemidő nyilvántartása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C61AA6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</w:tcPr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55727">
              <w:rPr>
                <w:sz w:val="20"/>
                <w:szCs w:val="20"/>
              </w:rPr>
              <w:t>ugattyús motoros repülőgépek előkészítése indításra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55727">
              <w:rPr>
                <w:sz w:val="20"/>
                <w:szCs w:val="20"/>
              </w:rPr>
              <w:t>ajtóműpróba menete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Pr="00F55727">
              <w:rPr>
                <w:sz w:val="20"/>
                <w:szCs w:val="20"/>
              </w:rPr>
              <w:t>zemi paraméterek ellenőrzése, hibafeltárás, szabályozás</w:t>
            </w:r>
            <w:r w:rsidR="00F156C4">
              <w:rPr>
                <w:sz w:val="20"/>
                <w:szCs w:val="20"/>
              </w:rPr>
              <w:t>.</w:t>
            </w:r>
          </w:p>
          <w:p w:rsidR="00DF216D" w:rsidRPr="00F55727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55727">
              <w:rPr>
                <w:sz w:val="20"/>
                <w:szCs w:val="20"/>
              </w:rPr>
              <w:t>dőszakos ápolások, ellenőrzési munkák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ED0F95" w:rsidRDefault="00DF216D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55727">
              <w:rPr>
                <w:sz w:val="20"/>
                <w:szCs w:val="20"/>
              </w:rPr>
              <w:t>kmányok és alapdokumentációk, üzemidő nyilvántartása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2D2DE4" w:rsidRDefault="00DF216D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vAlign w:val="center"/>
          </w:tcPr>
          <w:p w:rsidR="00DF216D" w:rsidRPr="00DF216D" w:rsidRDefault="00DF216D" w:rsidP="002638AC">
            <w:pPr>
              <w:pStyle w:val="msolistparagraphcxsplast"/>
              <w:spacing w:before="0" w:beforeAutospacing="0" w:after="0" w:afterAutospacing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DF216D">
              <w:rPr>
                <w:sz w:val="20"/>
                <w:szCs w:val="20"/>
              </w:rPr>
              <w:t>Gőzturbinás hajtóművek szerelés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C61AA6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9" w:type="dxa"/>
          </w:tcPr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9B69C6">
              <w:rPr>
                <w:sz w:val="20"/>
                <w:szCs w:val="20"/>
              </w:rPr>
              <w:t>ázturbinás hajtóművek részleges szétszerelése főbb szerkezeti részekre, összeszerelése, technológiai sorrend gyakorlása, komplettírozás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B69C6">
              <w:rPr>
                <w:sz w:val="20"/>
                <w:szCs w:val="20"/>
              </w:rPr>
              <w:t>ibafelvételezés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ED0F95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B69C6">
              <w:rPr>
                <w:sz w:val="20"/>
                <w:szCs w:val="20"/>
              </w:rPr>
              <w:t>iba-felvételezés szemrevételezéssel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71"/>
        </w:trPr>
        <w:tc>
          <w:tcPr>
            <w:tcW w:w="655" w:type="dxa"/>
            <w:shd w:val="clear" w:color="auto" w:fill="auto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2D2DE4" w:rsidRPr="0077053A" w:rsidRDefault="002A3653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7053A"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  <w:shd w:val="clear" w:color="auto" w:fill="auto"/>
          </w:tcPr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B69C6">
              <w:rPr>
                <w:sz w:val="20"/>
                <w:szCs w:val="20"/>
              </w:rPr>
              <w:t>iba-felvételezés méréssel, hengerek, dugattyúk, csapok, perselyek mérése, mérési jegyzőkönyv kiállítása, alkatrész minősítése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B69C6">
              <w:rPr>
                <w:sz w:val="20"/>
                <w:szCs w:val="20"/>
              </w:rPr>
              <w:t>iba-felvételezés egyéb módszerei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B69C6">
              <w:rPr>
                <w:sz w:val="20"/>
                <w:szCs w:val="20"/>
              </w:rPr>
              <w:t>lkatrész minősítése, visszaépíthető, javítható, csere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B69C6">
              <w:rPr>
                <w:sz w:val="20"/>
                <w:szCs w:val="20"/>
              </w:rPr>
              <w:t>lkatrészjavítás végrehajtása a szerkezetjavítási utasítás alapján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B69C6">
              <w:rPr>
                <w:sz w:val="20"/>
                <w:szCs w:val="20"/>
              </w:rPr>
              <w:t>serére szoruló alkatrészek beazonosítása ábrás alkatrész katalógus használatával, fő méreteinek egyeztetése alapján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B69C6">
              <w:rPr>
                <w:sz w:val="20"/>
                <w:szCs w:val="20"/>
              </w:rPr>
              <w:t>lkatrész beépíthetőségének feltételei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C95572" w:rsidRDefault="00280336" w:rsidP="002638AC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Ö</w:t>
            </w:r>
            <w:r w:rsidRPr="009B69C6">
              <w:rPr>
                <w:sz w:val="20"/>
                <w:szCs w:val="20"/>
              </w:rPr>
              <w:t>sszeszerelés során a meghúzási nyomatékok figyelembevétele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shd w:val="clear" w:color="auto" w:fill="auto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2D2DE4" w:rsidRDefault="002A3653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  <w:shd w:val="clear" w:color="auto" w:fill="auto"/>
          </w:tcPr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B69C6">
              <w:rPr>
                <w:sz w:val="20"/>
                <w:szCs w:val="20"/>
              </w:rPr>
              <w:t>llesztési hézagok mérése, szabályozása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B69C6">
              <w:rPr>
                <w:sz w:val="20"/>
                <w:szCs w:val="20"/>
              </w:rPr>
              <w:t>iztosítási feladatok elvégzése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Pr="009B69C6">
              <w:rPr>
                <w:sz w:val="20"/>
                <w:szCs w:val="20"/>
              </w:rPr>
              <w:t>ttételházak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B69C6">
              <w:rPr>
                <w:sz w:val="20"/>
                <w:szCs w:val="20"/>
              </w:rPr>
              <w:t>ezérlőrendszer beállítási munkáinak elvégzése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B69C6">
              <w:rPr>
                <w:sz w:val="20"/>
                <w:szCs w:val="20"/>
              </w:rPr>
              <w:t>ndítógyújtási rendszerek ellenőrzése, gyertyakábelek, gyertyák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B69C6">
              <w:rPr>
                <w:sz w:val="20"/>
                <w:szCs w:val="20"/>
              </w:rPr>
              <w:t>üzelőanyag szivattyúk szét összeszerelése, szállítóképesség, nyomásszabályozás</w:t>
            </w:r>
            <w:r w:rsidR="00F156C4">
              <w:rPr>
                <w:sz w:val="20"/>
                <w:szCs w:val="20"/>
              </w:rPr>
              <w:t>.</w:t>
            </w:r>
          </w:p>
          <w:p w:rsidR="00C95572" w:rsidRPr="007501AC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B69C6">
              <w:rPr>
                <w:sz w:val="20"/>
                <w:szCs w:val="20"/>
              </w:rPr>
              <w:t>üzelőanyag rendszer szűrőinek ellenőrzése, tisztítása, cseréje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1090"/>
        </w:trPr>
        <w:tc>
          <w:tcPr>
            <w:tcW w:w="655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2A3653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280336" w:rsidRPr="009B69C6" w:rsidRDefault="00280336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B69C6">
              <w:rPr>
                <w:sz w:val="20"/>
                <w:szCs w:val="20"/>
              </w:rPr>
              <w:t>üzelőanyag adagolók, fordulatszám határolók szerelése, szabályozása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E02B2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80336" w:rsidRPr="009B69C6">
              <w:rPr>
                <w:sz w:val="20"/>
                <w:szCs w:val="20"/>
              </w:rPr>
              <w:t>lajszivattyúk szét összeszerelése, szállítóképesség, nyomásszabályozás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E02B2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80336" w:rsidRPr="009B69C6">
              <w:rPr>
                <w:sz w:val="20"/>
                <w:szCs w:val="20"/>
              </w:rPr>
              <w:t>lajrendszer elemeinek karbantartási munkái (olajhűtő, levegőkiválsztó)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E02B2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80336" w:rsidRPr="009B69C6">
              <w:rPr>
                <w:sz w:val="20"/>
                <w:szCs w:val="20"/>
              </w:rPr>
              <w:t>ompázsszelepek szerelése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E02B2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280336" w:rsidRPr="009B69C6">
              <w:rPr>
                <w:sz w:val="20"/>
                <w:szCs w:val="20"/>
              </w:rPr>
              <w:t>enerátorok szerelése,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280336" w:rsidRPr="009B69C6" w:rsidRDefault="00E02B2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80336" w:rsidRPr="009B69C6">
              <w:rPr>
                <w:sz w:val="20"/>
                <w:szCs w:val="20"/>
              </w:rPr>
              <w:t>eladók ellenőrzése, cseréje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7501AC" w:rsidRDefault="00E02B28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280336" w:rsidRPr="009B69C6">
              <w:rPr>
                <w:sz w:val="20"/>
                <w:szCs w:val="20"/>
              </w:rPr>
              <w:t>ajtóművek jégtelenítő rendszereinek ellenőrzése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2D2DE4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154EBE" w:rsidRPr="009B69C6" w:rsidRDefault="00154EB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B69C6">
              <w:rPr>
                <w:sz w:val="20"/>
                <w:szCs w:val="20"/>
              </w:rPr>
              <w:t>zívócső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154EBE" w:rsidRPr="009B69C6" w:rsidRDefault="00154EB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B69C6">
              <w:rPr>
                <w:sz w:val="20"/>
                <w:szCs w:val="20"/>
              </w:rPr>
              <w:t>ompresszor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154EBE" w:rsidRPr="009B69C6" w:rsidRDefault="00154EB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B69C6">
              <w:rPr>
                <w:sz w:val="20"/>
                <w:szCs w:val="20"/>
              </w:rPr>
              <w:t>üzelőterek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154EBE" w:rsidRPr="009B69C6" w:rsidRDefault="00154EB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B69C6">
              <w:rPr>
                <w:sz w:val="20"/>
                <w:szCs w:val="20"/>
              </w:rPr>
              <w:t>urbina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154EBE" w:rsidRPr="009B69C6" w:rsidRDefault="00154EB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B69C6">
              <w:rPr>
                <w:sz w:val="20"/>
                <w:szCs w:val="20"/>
              </w:rPr>
              <w:t>úvócsövek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154EBE" w:rsidRPr="009B69C6" w:rsidRDefault="00154EB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B69C6">
              <w:rPr>
                <w:sz w:val="20"/>
                <w:szCs w:val="20"/>
              </w:rPr>
              <w:t>ugárfék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7501AC" w:rsidRDefault="00154EB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B69C6">
              <w:rPr>
                <w:sz w:val="20"/>
                <w:szCs w:val="20"/>
              </w:rPr>
              <w:t>ezérlési beállítások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94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C61AA6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9" w:type="dxa"/>
          </w:tcPr>
          <w:p w:rsidR="00154EBE" w:rsidRPr="009B69C6" w:rsidRDefault="00154EB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B69C6">
              <w:rPr>
                <w:sz w:val="20"/>
                <w:szCs w:val="20"/>
              </w:rPr>
              <w:t>z elvégzett munkák dokumentálása, minőségtanúsítás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7501AC" w:rsidRDefault="00154EBE" w:rsidP="002638A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B69C6">
              <w:rPr>
                <w:sz w:val="20"/>
                <w:szCs w:val="20"/>
              </w:rPr>
              <w:t>ajtóművek ki beépítése, tárolása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2D2DE4" w:rsidRDefault="0077053A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vAlign w:val="center"/>
          </w:tcPr>
          <w:p w:rsidR="002D2DE4" w:rsidRPr="002712A1" w:rsidRDefault="00B60D85" w:rsidP="002638AC">
            <w:pPr>
              <w:pStyle w:val="msolistparagraphcxspmiddle"/>
              <w:spacing w:before="0" w:beforeAutospacing="0" w:after="0" w:afterAutospacing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934BA9">
              <w:rPr>
                <w:sz w:val="20"/>
                <w:szCs w:val="20"/>
              </w:rPr>
              <w:t>Gázturbinás hajtóművek üzemeltetés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572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95572" w:rsidRPr="00AA2B5E" w:rsidRDefault="00C95572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95572" w:rsidRPr="00AA2B5E" w:rsidRDefault="00C95572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C95572" w:rsidRDefault="00C61AA6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9" w:type="dxa"/>
          </w:tcPr>
          <w:p w:rsidR="00B60D85" w:rsidRPr="00934BA9" w:rsidRDefault="00B60D85" w:rsidP="00815AF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934BA9">
              <w:rPr>
                <w:sz w:val="20"/>
                <w:szCs w:val="20"/>
              </w:rPr>
              <w:t>ázturbinás hajtóműves repülőgépek előkészítése indításra</w:t>
            </w:r>
            <w:r w:rsidR="00F156C4">
              <w:rPr>
                <w:sz w:val="20"/>
                <w:szCs w:val="20"/>
              </w:rPr>
              <w:t>.</w:t>
            </w:r>
          </w:p>
          <w:p w:rsidR="00C95572" w:rsidRPr="002712A1" w:rsidRDefault="00B60D85" w:rsidP="00815AF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934BA9">
              <w:rPr>
                <w:sz w:val="20"/>
                <w:szCs w:val="20"/>
              </w:rPr>
              <w:t>ajtóműpróba menete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95572" w:rsidRPr="00AA2B5E" w:rsidRDefault="00C95572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95572" w:rsidRPr="00AA2B5E" w:rsidRDefault="00C95572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C95572" w:rsidRPr="00AA2B5E" w:rsidRDefault="00C95572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C95572" w:rsidTr="00703DC3">
        <w:trPr>
          <w:trHeight w:val="90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95572" w:rsidRPr="00AA2B5E" w:rsidRDefault="00C95572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95572" w:rsidRPr="00AA2B5E" w:rsidRDefault="00C95572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C95572" w:rsidRDefault="0077053A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9" w:type="dxa"/>
          </w:tcPr>
          <w:p w:rsidR="00B60D85" w:rsidRPr="00934BA9" w:rsidRDefault="00B60D85" w:rsidP="00815AF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Pr="00934BA9">
              <w:rPr>
                <w:sz w:val="20"/>
                <w:szCs w:val="20"/>
              </w:rPr>
              <w:t>zemi paraméterek ellenőrzése, hibafeltárás, szabályozás</w:t>
            </w:r>
            <w:r w:rsidR="00F156C4">
              <w:rPr>
                <w:sz w:val="20"/>
                <w:szCs w:val="20"/>
              </w:rPr>
              <w:t>.</w:t>
            </w:r>
          </w:p>
          <w:p w:rsidR="00B60D85" w:rsidRPr="00934BA9" w:rsidRDefault="00B60D85" w:rsidP="00815AF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34BA9">
              <w:rPr>
                <w:sz w:val="20"/>
                <w:szCs w:val="20"/>
              </w:rPr>
              <w:t>dőszakos ápolások, ellenőrzési munkák</w:t>
            </w:r>
            <w:r w:rsidR="00F156C4">
              <w:rPr>
                <w:sz w:val="20"/>
                <w:szCs w:val="20"/>
              </w:rPr>
              <w:t>.</w:t>
            </w:r>
          </w:p>
          <w:p w:rsidR="00C95572" w:rsidRPr="00ED0F95" w:rsidRDefault="00B60D85" w:rsidP="00815AF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34BA9">
              <w:rPr>
                <w:sz w:val="20"/>
                <w:szCs w:val="20"/>
              </w:rPr>
              <w:t>kmányok és alapdokumentációk, üzemidő nyilvántartása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C95572" w:rsidRPr="00AA2B5E" w:rsidRDefault="00C95572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95572" w:rsidRPr="00AA2B5E" w:rsidRDefault="00C95572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C95572" w:rsidRPr="00AA2B5E" w:rsidRDefault="00C95572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C61AA6" w:rsidTr="00703DC3">
        <w:trPr>
          <w:trHeight w:val="90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C61AA6" w:rsidRPr="00AA2B5E" w:rsidRDefault="00C61AA6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61AA6" w:rsidRPr="00AA2B5E" w:rsidRDefault="00C61AA6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C61AA6" w:rsidRDefault="00C61AA6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9" w:type="dxa"/>
          </w:tcPr>
          <w:p w:rsidR="00C61AA6" w:rsidRPr="00934BA9" w:rsidRDefault="00C61AA6" w:rsidP="00815AF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Pr="00934BA9">
              <w:rPr>
                <w:sz w:val="20"/>
                <w:szCs w:val="20"/>
              </w:rPr>
              <w:t>zemi paraméterek ellenőrzése, hibafeltárás, szabályozás</w:t>
            </w:r>
            <w:r w:rsidR="00F156C4">
              <w:rPr>
                <w:sz w:val="20"/>
                <w:szCs w:val="20"/>
              </w:rPr>
              <w:t>.</w:t>
            </w:r>
          </w:p>
          <w:p w:rsidR="00C61AA6" w:rsidRPr="00934BA9" w:rsidRDefault="00C61AA6" w:rsidP="00815AF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34BA9">
              <w:rPr>
                <w:sz w:val="20"/>
                <w:szCs w:val="20"/>
              </w:rPr>
              <w:t>dőszakos ápolások, ellenőrzési munkák</w:t>
            </w:r>
            <w:r w:rsidR="00F156C4">
              <w:rPr>
                <w:sz w:val="20"/>
                <w:szCs w:val="20"/>
              </w:rPr>
              <w:t>.</w:t>
            </w:r>
          </w:p>
          <w:p w:rsidR="00C61AA6" w:rsidRDefault="00C61AA6" w:rsidP="00815AF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34BA9">
              <w:rPr>
                <w:sz w:val="20"/>
                <w:szCs w:val="20"/>
              </w:rPr>
              <w:t>kmányok és alapdokumentációk, üzemidő nyilvántartása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C61AA6" w:rsidRPr="00AA2B5E" w:rsidRDefault="00C61AA6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61AA6" w:rsidRPr="00AA2B5E" w:rsidRDefault="00C61AA6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C61AA6" w:rsidRPr="00AA2B5E" w:rsidRDefault="00C61AA6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7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2D2DE4" w:rsidRDefault="00B60D85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39" w:type="dxa"/>
            <w:tcBorders>
              <w:right w:val="single" w:sz="4" w:space="0" w:color="auto"/>
            </w:tcBorders>
            <w:vAlign w:val="center"/>
          </w:tcPr>
          <w:p w:rsidR="002D2DE4" w:rsidRPr="007501AC" w:rsidRDefault="00B60D85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34BA9">
              <w:rPr>
                <w:sz w:val="20"/>
                <w:szCs w:val="20"/>
              </w:rPr>
              <w:t>Légcsavarok és légcsavarszabályozók szerelés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703DC3">
        <w:trPr>
          <w:trHeight w:val="629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C61AA6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9" w:type="dxa"/>
          </w:tcPr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44DE4">
              <w:rPr>
                <w:sz w:val="20"/>
                <w:szCs w:val="20"/>
              </w:rPr>
              <w:t>erev és állítható légcsavarok, légcsavar szabályzók szerkezeti kialakítása, működése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44DE4">
              <w:rPr>
                <w:sz w:val="20"/>
                <w:szCs w:val="20"/>
              </w:rPr>
              <w:t>apátsérülések, erózió, korrózió, ütközési sérülések, rétegleválás felmérése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44DE4">
              <w:rPr>
                <w:sz w:val="20"/>
                <w:szCs w:val="20"/>
              </w:rPr>
              <w:t>erev légcsavarok le- és felszerelése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44DE4">
              <w:rPr>
                <w:sz w:val="20"/>
                <w:szCs w:val="20"/>
              </w:rPr>
              <w:t>égcsavarok emelkedésének ellenőrzése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44DE4">
              <w:rPr>
                <w:sz w:val="20"/>
                <w:szCs w:val="20"/>
              </w:rPr>
              <w:t xml:space="preserve"> légcsavar kiegyensúlyozása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Pr="00844DE4">
              <w:rPr>
                <w:sz w:val="20"/>
                <w:szCs w:val="20"/>
              </w:rPr>
              <w:t xml:space="preserve"> légcsavar beállítása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Pr="00844DE4">
              <w:rPr>
                <w:sz w:val="20"/>
                <w:szCs w:val="20"/>
              </w:rPr>
              <w:t>llítható légcsavarok le- és felszerelése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44DE4">
              <w:rPr>
                <w:sz w:val="20"/>
                <w:szCs w:val="20"/>
              </w:rPr>
              <w:t>élszerszámok, készülékek, segédberendezések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44DE4">
              <w:rPr>
                <w:sz w:val="20"/>
                <w:szCs w:val="20"/>
              </w:rPr>
              <w:t>égcsavarok szét- és összeszerelése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7501AC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844DE4">
              <w:rPr>
                <w:sz w:val="20"/>
                <w:szCs w:val="20"/>
              </w:rPr>
              <w:t>iba-felvételezés, javítás vagy csere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2DE4" w:rsidTr="00F12002">
        <w:trPr>
          <w:trHeight w:val="974"/>
        </w:trPr>
        <w:tc>
          <w:tcPr>
            <w:tcW w:w="655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:rsidR="002D2DE4" w:rsidRDefault="00C61AA6" w:rsidP="002638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4839" w:type="dxa"/>
          </w:tcPr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44DE4">
              <w:rPr>
                <w:sz w:val="20"/>
                <w:szCs w:val="20"/>
              </w:rPr>
              <w:t>égcsavarok beállítása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44DE4">
              <w:rPr>
                <w:sz w:val="20"/>
                <w:szCs w:val="20"/>
              </w:rPr>
              <w:t>okumentációk készítése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44DE4">
              <w:rPr>
                <w:sz w:val="20"/>
                <w:szCs w:val="20"/>
              </w:rPr>
              <w:t>aleset-elhárítás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Pr="00844DE4">
              <w:rPr>
                <w:sz w:val="20"/>
                <w:szCs w:val="20"/>
              </w:rPr>
              <w:t>llítható légcsavarok és légcsavarszabályzók karbantartása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44DE4">
              <w:rPr>
                <w:sz w:val="20"/>
                <w:szCs w:val="20"/>
              </w:rPr>
              <w:t>eszabályozás</w:t>
            </w:r>
            <w:r w:rsidR="00F156C4">
              <w:rPr>
                <w:sz w:val="20"/>
                <w:szCs w:val="20"/>
              </w:rPr>
              <w:t>.</w:t>
            </w:r>
          </w:p>
          <w:p w:rsidR="00844DE4" w:rsidRPr="00844DE4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44DE4">
              <w:rPr>
                <w:sz w:val="20"/>
                <w:szCs w:val="20"/>
              </w:rPr>
              <w:t>űködéspróba</w:t>
            </w:r>
            <w:r w:rsidR="00F156C4">
              <w:rPr>
                <w:sz w:val="20"/>
                <w:szCs w:val="20"/>
              </w:rPr>
              <w:t>.</w:t>
            </w:r>
          </w:p>
          <w:p w:rsidR="002D2DE4" w:rsidRPr="007501AC" w:rsidRDefault="00844DE4" w:rsidP="002638AC">
            <w:pPr>
              <w:tabs>
                <w:tab w:val="left" w:pos="1701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44DE4">
              <w:rPr>
                <w:sz w:val="20"/>
                <w:szCs w:val="20"/>
              </w:rPr>
              <w:t>aleseti források</w:t>
            </w:r>
            <w:r w:rsidR="00F156C4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42" w:type="dxa"/>
          </w:tcPr>
          <w:p w:rsidR="002D2DE4" w:rsidRPr="00AA2B5E" w:rsidRDefault="002D2DE4" w:rsidP="002638A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9849BC">
      <w:pgSz w:w="11906" w:h="16838"/>
      <w:pgMar w:top="709" w:right="964" w:bottom="709" w:left="964" w:header="624" w:footer="0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A3" w:rsidRDefault="002614A3" w:rsidP="00B2485D">
      <w:r>
        <w:separator/>
      </w:r>
    </w:p>
  </w:endnote>
  <w:endnote w:type="continuationSeparator" w:id="1">
    <w:p w:rsidR="002614A3" w:rsidRDefault="002614A3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826F82" w:rsidRDefault="00951117">
        <w:pPr>
          <w:pStyle w:val="llb"/>
          <w:jc w:val="center"/>
        </w:pPr>
        <w:fldSimple w:instr="PAGE   \* MERGEFORMAT">
          <w:r w:rsidR="006F1C4D">
            <w:rPr>
              <w:noProof/>
            </w:rPr>
            <w:t>1</w:t>
          </w:r>
        </w:fldSimple>
      </w:p>
      <w:p w:rsidR="00826F82" w:rsidRDefault="00826F82">
        <w:pPr>
          <w:pStyle w:val="llb"/>
          <w:jc w:val="center"/>
        </w:pPr>
        <w:r>
          <w:t>5452510.14evf</w:t>
        </w:r>
      </w:p>
      <w:p w:rsidR="00826F82" w:rsidRDefault="00951117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A3" w:rsidRDefault="002614A3" w:rsidP="00B2485D">
      <w:r>
        <w:separator/>
      </w:r>
    </w:p>
  </w:footnote>
  <w:footnote w:type="continuationSeparator" w:id="1">
    <w:p w:rsidR="002614A3" w:rsidRDefault="002614A3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C3F"/>
    <w:multiLevelType w:val="hybridMultilevel"/>
    <w:tmpl w:val="1C80AD20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897541"/>
    <w:multiLevelType w:val="hybridMultilevel"/>
    <w:tmpl w:val="BF0CC9F4"/>
    <w:lvl w:ilvl="0" w:tplc="B24801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44DB4"/>
    <w:multiLevelType w:val="hybridMultilevel"/>
    <w:tmpl w:val="750CE934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086062"/>
    <w:multiLevelType w:val="hybridMultilevel"/>
    <w:tmpl w:val="B3C0750A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6C6A47"/>
    <w:multiLevelType w:val="hybridMultilevel"/>
    <w:tmpl w:val="CF22F3B0"/>
    <w:lvl w:ilvl="0" w:tplc="D626255E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>
    <w:nsid w:val="0DBD3D39"/>
    <w:multiLevelType w:val="hybridMultilevel"/>
    <w:tmpl w:val="F2BA623E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4754A4"/>
    <w:multiLevelType w:val="hybridMultilevel"/>
    <w:tmpl w:val="B296AD98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9A289A"/>
    <w:multiLevelType w:val="hybridMultilevel"/>
    <w:tmpl w:val="CEEE3E14"/>
    <w:lvl w:ilvl="0" w:tplc="D626255E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>
    <w:nsid w:val="14C87DC9"/>
    <w:multiLevelType w:val="hybridMultilevel"/>
    <w:tmpl w:val="BB240280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9B221D"/>
    <w:multiLevelType w:val="hybridMultilevel"/>
    <w:tmpl w:val="E59C1296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A46012"/>
    <w:multiLevelType w:val="hybridMultilevel"/>
    <w:tmpl w:val="B63EDEAA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9960E4"/>
    <w:multiLevelType w:val="hybridMultilevel"/>
    <w:tmpl w:val="9B7C6CD4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8346F7"/>
    <w:multiLevelType w:val="hybridMultilevel"/>
    <w:tmpl w:val="626C50B6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AE7F9F"/>
    <w:multiLevelType w:val="hybridMultilevel"/>
    <w:tmpl w:val="8990CD08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6B65F12"/>
    <w:multiLevelType w:val="hybridMultilevel"/>
    <w:tmpl w:val="FBCC5C60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000089"/>
    <w:multiLevelType w:val="hybridMultilevel"/>
    <w:tmpl w:val="4DAE5E5A"/>
    <w:lvl w:ilvl="0" w:tplc="D626255E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>
    <w:nsid w:val="2A581EA4"/>
    <w:multiLevelType w:val="hybridMultilevel"/>
    <w:tmpl w:val="5CC8C042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13314E"/>
    <w:multiLevelType w:val="hybridMultilevel"/>
    <w:tmpl w:val="88AE266E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B650745"/>
    <w:multiLevelType w:val="hybridMultilevel"/>
    <w:tmpl w:val="046CE0D2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AA44E5"/>
    <w:multiLevelType w:val="hybridMultilevel"/>
    <w:tmpl w:val="746A84CE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C5B4B4A"/>
    <w:multiLevelType w:val="hybridMultilevel"/>
    <w:tmpl w:val="439AD992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EE96A69"/>
    <w:multiLevelType w:val="hybridMultilevel"/>
    <w:tmpl w:val="36F4877A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F493B98"/>
    <w:multiLevelType w:val="hybridMultilevel"/>
    <w:tmpl w:val="D0084172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38D785F"/>
    <w:multiLevelType w:val="hybridMultilevel"/>
    <w:tmpl w:val="3D2C33E8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4B123A2"/>
    <w:multiLevelType w:val="hybridMultilevel"/>
    <w:tmpl w:val="6D20D350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26E2B37"/>
    <w:multiLevelType w:val="hybridMultilevel"/>
    <w:tmpl w:val="1E8E9A90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33460D1"/>
    <w:multiLevelType w:val="hybridMultilevel"/>
    <w:tmpl w:val="00E25F3C"/>
    <w:lvl w:ilvl="0" w:tplc="D626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22DBC"/>
    <w:multiLevelType w:val="hybridMultilevel"/>
    <w:tmpl w:val="8CA66426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5574EF8"/>
    <w:multiLevelType w:val="hybridMultilevel"/>
    <w:tmpl w:val="74FEA41C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6C246E6"/>
    <w:multiLevelType w:val="hybridMultilevel"/>
    <w:tmpl w:val="7834E2A2"/>
    <w:lvl w:ilvl="0" w:tplc="D626255E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0">
    <w:nsid w:val="49754B4F"/>
    <w:multiLevelType w:val="hybridMultilevel"/>
    <w:tmpl w:val="AC98E246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BEA2546"/>
    <w:multiLevelType w:val="hybridMultilevel"/>
    <w:tmpl w:val="40CE9418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C3E337A"/>
    <w:multiLevelType w:val="hybridMultilevel"/>
    <w:tmpl w:val="3F0E5904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EE44DB6"/>
    <w:multiLevelType w:val="hybridMultilevel"/>
    <w:tmpl w:val="FFF04480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0121A5D"/>
    <w:multiLevelType w:val="hybridMultilevel"/>
    <w:tmpl w:val="54F6F682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0767313"/>
    <w:multiLevelType w:val="hybridMultilevel"/>
    <w:tmpl w:val="E7D45A5C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6E7170C"/>
    <w:multiLevelType w:val="hybridMultilevel"/>
    <w:tmpl w:val="9D8CB17A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88A7FDC"/>
    <w:multiLevelType w:val="hybridMultilevel"/>
    <w:tmpl w:val="E6C01A1C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9AF4EFD"/>
    <w:multiLevelType w:val="hybridMultilevel"/>
    <w:tmpl w:val="1B34180C"/>
    <w:lvl w:ilvl="0" w:tplc="D626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D4120"/>
    <w:multiLevelType w:val="hybridMultilevel"/>
    <w:tmpl w:val="4DE822E6"/>
    <w:lvl w:ilvl="0" w:tplc="D626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2625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E509DA"/>
    <w:multiLevelType w:val="hybridMultilevel"/>
    <w:tmpl w:val="613A740A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FDE0786"/>
    <w:multiLevelType w:val="hybridMultilevel"/>
    <w:tmpl w:val="7FA2D3D2"/>
    <w:lvl w:ilvl="0" w:tplc="D626255E">
      <w:numFmt w:val="bullet"/>
      <w:lvlText w:val="-"/>
      <w:lvlJc w:val="left"/>
      <w:pPr>
        <w:ind w:left="130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2">
    <w:nsid w:val="62720BDE"/>
    <w:multiLevelType w:val="hybridMultilevel"/>
    <w:tmpl w:val="E6F4E1C6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38F2457"/>
    <w:multiLevelType w:val="hybridMultilevel"/>
    <w:tmpl w:val="BC9E7B04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7BD0AA1"/>
    <w:multiLevelType w:val="hybridMultilevel"/>
    <w:tmpl w:val="DA92B552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7C4248F"/>
    <w:multiLevelType w:val="hybridMultilevel"/>
    <w:tmpl w:val="850EDF0A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D313D00"/>
    <w:multiLevelType w:val="hybridMultilevel"/>
    <w:tmpl w:val="E2D802DC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871F16"/>
    <w:multiLevelType w:val="hybridMultilevel"/>
    <w:tmpl w:val="7C5C6BAC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DD96D2F"/>
    <w:multiLevelType w:val="hybridMultilevel"/>
    <w:tmpl w:val="F91E801E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7E568C9"/>
    <w:multiLevelType w:val="hybridMultilevel"/>
    <w:tmpl w:val="7090DFEE"/>
    <w:lvl w:ilvl="0" w:tplc="D626255E">
      <w:numFmt w:val="bullet"/>
      <w:lvlText w:val="-"/>
      <w:lvlJc w:val="left"/>
      <w:pPr>
        <w:ind w:left="130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0">
    <w:nsid w:val="77EA1674"/>
    <w:multiLevelType w:val="hybridMultilevel"/>
    <w:tmpl w:val="43C8A234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78A93027"/>
    <w:multiLevelType w:val="hybridMultilevel"/>
    <w:tmpl w:val="2884D8DE"/>
    <w:lvl w:ilvl="0" w:tplc="D626255E">
      <w:numFmt w:val="bullet"/>
      <w:lvlText w:val="-"/>
      <w:lvlJc w:val="left"/>
      <w:pPr>
        <w:ind w:left="130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2">
    <w:nsid w:val="7CB32B02"/>
    <w:multiLevelType w:val="hybridMultilevel"/>
    <w:tmpl w:val="40A2EE90"/>
    <w:lvl w:ilvl="0" w:tplc="D626255E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3">
    <w:nsid w:val="7DA3182D"/>
    <w:multiLevelType w:val="hybridMultilevel"/>
    <w:tmpl w:val="67E88F1A"/>
    <w:lvl w:ilvl="0" w:tplc="D626255E"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4">
    <w:nsid w:val="7E4621C1"/>
    <w:multiLevelType w:val="hybridMultilevel"/>
    <w:tmpl w:val="568CCFC8"/>
    <w:lvl w:ilvl="0" w:tplc="D62625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EA67334"/>
    <w:multiLevelType w:val="hybridMultilevel"/>
    <w:tmpl w:val="E6ACD8D0"/>
    <w:lvl w:ilvl="0" w:tplc="D626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62625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55"/>
  </w:num>
  <w:num w:numId="5">
    <w:abstractNumId w:val="45"/>
  </w:num>
  <w:num w:numId="6">
    <w:abstractNumId w:val="10"/>
  </w:num>
  <w:num w:numId="7">
    <w:abstractNumId w:val="36"/>
  </w:num>
  <w:num w:numId="8">
    <w:abstractNumId w:val="32"/>
  </w:num>
  <w:num w:numId="9">
    <w:abstractNumId w:val="37"/>
  </w:num>
  <w:num w:numId="10">
    <w:abstractNumId w:val="22"/>
  </w:num>
  <w:num w:numId="11">
    <w:abstractNumId w:val="6"/>
  </w:num>
  <w:num w:numId="12">
    <w:abstractNumId w:val="47"/>
  </w:num>
  <w:num w:numId="13">
    <w:abstractNumId w:val="54"/>
  </w:num>
  <w:num w:numId="14">
    <w:abstractNumId w:val="31"/>
  </w:num>
  <w:num w:numId="15">
    <w:abstractNumId w:val="33"/>
  </w:num>
  <w:num w:numId="16">
    <w:abstractNumId w:val="38"/>
  </w:num>
  <w:num w:numId="17">
    <w:abstractNumId w:val="5"/>
  </w:num>
  <w:num w:numId="18">
    <w:abstractNumId w:val="13"/>
  </w:num>
  <w:num w:numId="19">
    <w:abstractNumId w:val="40"/>
  </w:num>
  <w:num w:numId="20">
    <w:abstractNumId w:val="14"/>
  </w:num>
  <w:num w:numId="21">
    <w:abstractNumId w:val="11"/>
  </w:num>
  <w:num w:numId="22">
    <w:abstractNumId w:val="43"/>
  </w:num>
  <w:num w:numId="23">
    <w:abstractNumId w:val="19"/>
  </w:num>
  <w:num w:numId="24">
    <w:abstractNumId w:val="9"/>
  </w:num>
  <w:num w:numId="25">
    <w:abstractNumId w:val="30"/>
  </w:num>
  <w:num w:numId="26">
    <w:abstractNumId w:val="28"/>
  </w:num>
  <w:num w:numId="27">
    <w:abstractNumId w:val="42"/>
  </w:num>
  <w:num w:numId="28">
    <w:abstractNumId w:val="18"/>
  </w:num>
  <w:num w:numId="29">
    <w:abstractNumId w:val="27"/>
  </w:num>
  <w:num w:numId="30">
    <w:abstractNumId w:val="46"/>
  </w:num>
  <w:num w:numId="31">
    <w:abstractNumId w:val="12"/>
  </w:num>
  <w:num w:numId="32">
    <w:abstractNumId w:val="2"/>
  </w:num>
  <w:num w:numId="33">
    <w:abstractNumId w:val="24"/>
  </w:num>
  <w:num w:numId="34">
    <w:abstractNumId w:val="50"/>
  </w:num>
  <w:num w:numId="35">
    <w:abstractNumId w:val="23"/>
  </w:num>
  <w:num w:numId="36">
    <w:abstractNumId w:val="25"/>
  </w:num>
  <w:num w:numId="37">
    <w:abstractNumId w:val="21"/>
  </w:num>
  <w:num w:numId="38">
    <w:abstractNumId w:val="48"/>
  </w:num>
  <w:num w:numId="39">
    <w:abstractNumId w:val="44"/>
  </w:num>
  <w:num w:numId="40">
    <w:abstractNumId w:val="0"/>
  </w:num>
  <w:num w:numId="41">
    <w:abstractNumId w:val="34"/>
  </w:num>
  <w:num w:numId="42">
    <w:abstractNumId w:val="3"/>
  </w:num>
  <w:num w:numId="43">
    <w:abstractNumId w:val="8"/>
  </w:num>
  <w:num w:numId="44">
    <w:abstractNumId w:val="20"/>
  </w:num>
  <w:num w:numId="45">
    <w:abstractNumId w:val="16"/>
  </w:num>
  <w:num w:numId="46">
    <w:abstractNumId w:val="35"/>
  </w:num>
  <w:num w:numId="47">
    <w:abstractNumId w:val="39"/>
  </w:num>
  <w:num w:numId="48">
    <w:abstractNumId w:val="52"/>
  </w:num>
  <w:num w:numId="49">
    <w:abstractNumId w:val="7"/>
  </w:num>
  <w:num w:numId="50">
    <w:abstractNumId w:val="15"/>
  </w:num>
  <w:num w:numId="51">
    <w:abstractNumId w:val="29"/>
  </w:num>
  <w:num w:numId="52">
    <w:abstractNumId w:val="53"/>
  </w:num>
  <w:num w:numId="53">
    <w:abstractNumId w:val="4"/>
  </w:num>
  <w:num w:numId="54">
    <w:abstractNumId w:val="49"/>
  </w:num>
  <w:num w:numId="55">
    <w:abstractNumId w:val="51"/>
  </w:num>
  <w:num w:numId="56">
    <w:abstractNumId w:val="4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30DF"/>
    <w:rsid w:val="00017911"/>
    <w:rsid w:val="000553E6"/>
    <w:rsid w:val="00056537"/>
    <w:rsid w:val="00061263"/>
    <w:rsid w:val="00066CD8"/>
    <w:rsid w:val="000724B2"/>
    <w:rsid w:val="00083CB0"/>
    <w:rsid w:val="000870B3"/>
    <w:rsid w:val="00090A1B"/>
    <w:rsid w:val="00090E9E"/>
    <w:rsid w:val="000921CB"/>
    <w:rsid w:val="000A46D8"/>
    <w:rsid w:val="000A5D7E"/>
    <w:rsid w:val="000B2FD2"/>
    <w:rsid w:val="000B579E"/>
    <w:rsid w:val="000E72B3"/>
    <w:rsid w:val="00126D2F"/>
    <w:rsid w:val="001411B8"/>
    <w:rsid w:val="00152D3A"/>
    <w:rsid w:val="001530B1"/>
    <w:rsid w:val="00154EBE"/>
    <w:rsid w:val="00155843"/>
    <w:rsid w:val="001559DC"/>
    <w:rsid w:val="00164A00"/>
    <w:rsid w:val="001708E1"/>
    <w:rsid w:val="00183A93"/>
    <w:rsid w:val="001A5E05"/>
    <w:rsid w:val="001B27D7"/>
    <w:rsid w:val="001D22D9"/>
    <w:rsid w:val="00205F91"/>
    <w:rsid w:val="00214F5C"/>
    <w:rsid w:val="002179CD"/>
    <w:rsid w:val="002614A3"/>
    <w:rsid w:val="002638AC"/>
    <w:rsid w:val="00264B0B"/>
    <w:rsid w:val="002712A1"/>
    <w:rsid w:val="00280336"/>
    <w:rsid w:val="00280F0E"/>
    <w:rsid w:val="002A3653"/>
    <w:rsid w:val="002A61B7"/>
    <w:rsid w:val="002B004D"/>
    <w:rsid w:val="002B6D9D"/>
    <w:rsid w:val="002D2DE4"/>
    <w:rsid w:val="002E3088"/>
    <w:rsid w:val="002E6AD5"/>
    <w:rsid w:val="00330B7C"/>
    <w:rsid w:val="0033762D"/>
    <w:rsid w:val="00340762"/>
    <w:rsid w:val="0035197E"/>
    <w:rsid w:val="0039703B"/>
    <w:rsid w:val="003A3CDC"/>
    <w:rsid w:val="003C151A"/>
    <w:rsid w:val="003D587B"/>
    <w:rsid w:val="003E28E0"/>
    <w:rsid w:val="003E5994"/>
    <w:rsid w:val="003F2AFE"/>
    <w:rsid w:val="003F3D20"/>
    <w:rsid w:val="00416454"/>
    <w:rsid w:val="00424FB3"/>
    <w:rsid w:val="00430D1B"/>
    <w:rsid w:val="004417A6"/>
    <w:rsid w:val="00474E85"/>
    <w:rsid w:val="004B0B59"/>
    <w:rsid w:val="004C7770"/>
    <w:rsid w:val="004E0C39"/>
    <w:rsid w:val="004F3AF4"/>
    <w:rsid w:val="0050166E"/>
    <w:rsid w:val="00512211"/>
    <w:rsid w:val="0051242C"/>
    <w:rsid w:val="0053722F"/>
    <w:rsid w:val="00540B94"/>
    <w:rsid w:val="00567BE7"/>
    <w:rsid w:val="005C64D4"/>
    <w:rsid w:val="005F1E25"/>
    <w:rsid w:val="005F23B9"/>
    <w:rsid w:val="00606D68"/>
    <w:rsid w:val="006103DA"/>
    <w:rsid w:val="006207E9"/>
    <w:rsid w:val="006220DA"/>
    <w:rsid w:val="006354E3"/>
    <w:rsid w:val="006672D1"/>
    <w:rsid w:val="006968CD"/>
    <w:rsid w:val="006A3368"/>
    <w:rsid w:val="006A780C"/>
    <w:rsid w:val="006C591C"/>
    <w:rsid w:val="006D3EE3"/>
    <w:rsid w:val="006D7183"/>
    <w:rsid w:val="006F1C4D"/>
    <w:rsid w:val="006F4593"/>
    <w:rsid w:val="00703883"/>
    <w:rsid w:val="00703DC3"/>
    <w:rsid w:val="007119C2"/>
    <w:rsid w:val="0073500B"/>
    <w:rsid w:val="00740FFB"/>
    <w:rsid w:val="007501AC"/>
    <w:rsid w:val="0077053A"/>
    <w:rsid w:val="00774AF8"/>
    <w:rsid w:val="007C0B9B"/>
    <w:rsid w:val="007D018D"/>
    <w:rsid w:val="007D6508"/>
    <w:rsid w:val="007E7F4A"/>
    <w:rsid w:val="00814029"/>
    <w:rsid w:val="00815AF2"/>
    <w:rsid w:val="00826F82"/>
    <w:rsid w:val="008415BC"/>
    <w:rsid w:val="00844DE4"/>
    <w:rsid w:val="008621EF"/>
    <w:rsid w:val="00871A16"/>
    <w:rsid w:val="008A00F4"/>
    <w:rsid w:val="008A27B0"/>
    <w:rsid w:val="008C0910"/>
    <w:rsid w:val="008D2699"/>
    <w:rsid w:val="008D35A1"/>
    <w:rsid w:val="008F034E"/>
    <w:rsid w:val="008F3B8F"/>
    <w:rsid w:val="009120CD"/>
    <w:rsid w:val="00913219"/>
    <w:rsid w:val="00914122"/>
    <w:rsid w:val="0091555E"/>
    <w:rsid w:val="00951117"/>
    <w:rsid w:val="0096333A"/>
    <w:rsid w:val="00964338"/>
    <w:rsid w:val="00971AB4"/>
    <w:rsid w:val="00981249"/>
    <w:rsid w:val="009849BC"/>
    <w:rsid w:val="009871AD"/>
    <w:rsid w:val="009B4E76"/>
    <w:rsid w:val="009B5351"/>
    <w:rsid w:val="009C68AE"/>
    <w:rsid w:val="009E2592"/>
    <w:rsid w:val="009F0791"/>
    <w:rsid w:val="00A6238A"/>
    <w:rsid w:val="00A814E0"/>
    <w:rsid w:val="00A9531A"/>
    <w:rsid w:val="00AA2B5E"/>
    <w:rsid w:val="00AB22E3"/>
    <w:rsid w:val="00AB2CA3"/>
    <w:rsid w:val="00B03D8D"/>
    <w:rsid w:val="00B201F5"/>
    <w:rsid w:val="00B2485D"/>
    <w:rsid w:val="00B356E8"/>
    <w:rsid w:val="00B60D85"/>
    <w:rsid w:val="00B84304"/>
    <w:rsid w:val="00BA2465"/>
    <w:rsid w:val="00BF7A62"/>
    <w:rsid w:val="00C024DB"/>
    <w:rsid w:val="00C1314F"/>
    <w:rsid w:val="00C61AA6"/>
    <w:rsid w:val="00C6286A"/>
    <w:rsid w:val="00C76015"/>
    <w:rsid w:val="00C95572"/>
    <w:rsid w:val="00CA663C"/>
    <w:rsid w:val="00CC1753"/>
    <w:rsid w:val="00CD005F"/>
    <w:rsid w:val="00CD078C"/>
    <w:rsid w:val="00CD5ABD"/>
    <w:rsid w:val="00CF1EB2"/>
    <w:rsid w:val="00D07254"/>
    <w:rsid w:val="00D233E4"/>
    <w:rsid w:val="00D33E23"/>
    <w:rsid w:val="00D50CD4"/>
    <w:rsid w:val="00D93ACD"/>
    <w:rsid w:val="00D95373"/>
    <w:rsid w:val="00DA283F"/>
    <w:rsid w:val="00DB2B5E"/>
    <w:rsid w:val="00DB39B3"/>
    <w:rsid w:val="00DC071B"/>
    <w:rsid w:val="00DC2FC4"/>
    <w:rsid w:val="00DC4068"/>
    <w:rsid w:val="00DC7B00"/>
    <w:rsid w:val="00DD058B"/>
    <w:rsid w:val="00DD4412"/>
    <w:rsid w:val="00DD7AE8"/>
    <w:rsid w:val="00DD7EBB"/>
    <w:rsid w:val="00DE2A6C"/>
    <w:rsid w:val="00DE6760"/>
    <w:rsid w:val="00DF216D"/>
    <w:rsid w:val="00E02B28"/>
    <w:rsid w:val="00E12FC1"/>
    <w:rsid w:val="00E17000"/>
    <w:rsid w:val="00E5489F"/>
    <w:rsid w:val="00E70DD2"/>
    <w:rsid w:val="00E7723F"/>
    <w:rsid w:val="00E837A2"/>
    <w:rsid w:val="00ED0F95"/>
    <w:rsid w:val="00ED3EFB"/>
    <w:rsid w:val="00F05AAA"/>
    <w:rsid w:val="00F12002"/>
    <w:rsid w:val="00F156C4"/>
    <w:rsid w:val="00F22839"/>
    <w:rsid w:val="00F309F8"/>
    <w:rsid w:val="00F52C49"/>
    <w:rsid w:val="00F64AD2"/>
    <w:rsid w:val="00FA7807"/>
    <w:rsid w:val="00FB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B004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B004D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2B004D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B004D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2B004D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B004D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2B004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2B004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2B004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2B004D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2B004D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708E1"/>
    <w:pPr>
      <w:ind w:left="720"/>
      <w:contextualSpacing/>
    </w:pPr>
  </w:style>
  <w:style w:type="paragraph" w:customStyle="1" w:styleId="msolistparagraph0">
    <w:name w:val="msolistparagraph"/>
    <w:basedOn w:val="Norml"/>
    <w:uiPriority w:val="99"/>
    <w:rsid w:val="00914122"/>
    <w:pPr>
      <w:autoSpaceDE/>
      <w:autoSpaceDN/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msolistparagraphcxspmiddle">
    <w:name w:val="msolistparagraphcxspmiddle"/>
    <w:basedOn w:val="Norml"/>
    <w:uiPriority w:val="99"/>
    <w:rsid w:val="00914122"/>
    <w:pPr>
      <w:autoSpaceDE/>
      <w:autoSpaceDN/>
      <w:spacing w:before="100" w:beforeAutospacing="1" w:after="100" w:afterAutospacing="1"/>
    </w:pPr>
    <w:rPr>
      <w:rFonts w:eastAsia="Times New Roman"/>
    </w:rPr>
  </w:style>
  <w:style w:type="paragraph" w:customStyle="1" w:styleId="msolistparagraphcxsplast">
    <w:name w:val="msolistparagraphcxsplast"/>
    <w:basedOn w:val="Norml"/>
    <w:uiPriority w:val="99"/>
    <w:rsid w:val="00914122"/>
    <w:pPr>
      <w:autoSpaceDE/>
      <w:autoSpaceDN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l"/>
    <w:rsid w:val="000870B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708E1"/>
    <w:pPr>
      <w:ind w:left="720"/>
      <w:contextualSpacing/>
    </w:pPr>
  </w:style>
  <w:style w:type="paragraph" w:customStyle="1" w:styleId="msolistparagraph0">
    <w:name w:val="msolistparagraph"/>
    <w:basedOn w:val="Norml"/>
    <w:uiPriority w:val="99"/>
    <w:rsid w:val="00914122"/>
    <w:pPr>
      <w:autoSpaceDE/>
      <w:autoSpaceDN/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msolistparagraphcxspmiddle">
    <w:name w:val="msolistparagraphcxspmiddle"/>
    <w:basedOn w:val="Norml"/>
    <w:uiPriority w:val="99"/>
    <w:rsid w:val="00914122"/>
    <w:pPr>
      <w:autoSpaceDE/>
      <w:autoSpaceDN/>
      <w:spacing w:before="100" w:beforeAutospacing="1" w:after="100" w:afterAutospacing="1"/>
    </w:pPr>
    <w:rPr>
      <w:rFonts w:eastAsia="Times New Roman"/>
    </w:rPr>
  </w:style>
  <w:style w:type="paragraph" w:customStyle="1" w:styleId="msolistparagraphcxsplast">
    <w:name w:val="msolistparagraphcxsplast"/>
    <w:basedOn w:val="Norml"/>
    <w:uiPriority w:val="99"/>
    <w:rsid w:val="00914122"/>
    <w:pPr>
      <w:autoSpaceDE/>
      <w:autoSpaceDN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l"/>
    <w:rsid w:val="000870B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F97F-3292-4353-B79E-CB5F1FF1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48</Words>
  <Characters>18275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3:09:00Z</dcterms:created>
  <dcterms:modified xsi:type="dcterms:W3CDTF">2017-10-23T13:09:00Z</dcterms:modified>
</cp:coreProperties>
</file>